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6F" w:rsidRPr="00EE5C73" w:rsidRDefault="00457D6F" w:rsidP="00A33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203" w:rsidRPr="00FF5203" w:rsidRDefault="00FF5203" w:rsidP="00FF5203">
      <w:pPr>
        <w:jc w:val="both"/>
        <w:rPr>
          <w:rFonts w:ascii="Times New Roman" w:hAnsi="Times New Roman" w:cs="Times New Roman"/>
        </w:rPr>
      </w:pPr>
      <w:r w:rsidRPr="00FF5203">
        <w:rPr>
          <w:rFonts w:ascii="Times New Roman" w:hAnsi="Times New Roman" w:cs="Times New Roman"/>
        </w:rPr>
        <w:t>Согласовано                                                                             УТВЕРЖДАЮ</w:t>
      </w:r>
    </w:p>
    <w:p w:rsidR="00FF5203" w:rsidRPr="00FF5203" w:rsidRDefault="00FF5203" w:rsidP="00FF5203">
      <w:pPr>
        <w:jc w:val="both"/>
        <w:rPr>
          <w:rFonts w:ascii="Times New Roman" w:hAnsi="Times New Roman" w:cs="Times New Roman"/>
        </w:rPr>
      </w:pPr>
      <w:r w:rsidRPr="00FF5203">
        <w:rPr>
          <w:rFonts w:ascii="Times New Roman" w:hAnsi="Times New Roman" w:cs="Times New Roman"/>
        </w:rPr>
        <w:t>Зам.дир.по ВР</w:t>
      </w:r>
      <w:r w:rsidRPr="00FF5203">
        <w:rPr>
          <w:rFonts w:ascii="Times New Roman" w:hAnsi="Times New Roman" w:cs="Times New Roman"/>
        </w:rPr>
        <w:tab/>
      </w:r>
      <w:r w:rsidRPr="00FF5203">
        <w:rPr>
          <w:rFonts w:ascii="Times New Roman" w:hAnsi="Times New Roman" w:cs="Times New Roman"/>
        </w:rPr>
        <w:tab/>
      </w:r>
      <w:r w:rsidRPr="00FF5203">
        <w:rPr>
          <w:rFonts w:ascii="Times New Roman" w:hAnsi="Times New Roman" w:cs="Times New Roman"/>
        </w:rPr>
        <w:tab/>
      </w:r>
      <w:r w:rsidRPr="00FF5203">
        <w:rPr>
          <w:rFonts w:ascii="Times New Roman" w:hAnsi="Times New Roman" w:cs="Times New Roman"/>
        </w:rPr>
        <w:tab/>
      </w:r>
      <w:r w:rsidRPr="00FF5203">
        <w:rPr>
          <w:rFonts w:ascii="Times New Roman" w:hAnsi="Times New Roman" w:cs="Times New Roman"/>
        </w:rPr>
        <w:tab/>
        <w:t xml:space="preserve">                 Директор МОУ СОШ № 21</w:t>
      </w:r>
    </w:p>
    <w:p w:rsidR="00FF5203" w:rsidRPr="00FF5203" w:rsidRDefault="00FF5203" w:rsidP="00FF5203">
      <w:pPr>
        <w:jc w:val="both"/>
        <w:rPr>
          <w:rFonts w:ascii="Times New Roman" w:hAnsi="Times New Roman" w:cs="Times New Roman"/>
        </w:rPr>
      </w:pPr>
      <w:r w:rsidRPr="00FF5203">
        <w:rPr>
          <w:rFonts w:ascii="Times New Roman" w:hAnsi="Times New Roman" w:cs="Times New Roman"/>
        </w:rPr>
        <w:t xml:space="preserve">_________Е.П Белогаева                                                          ___________О.Ф.Супрунова                                                                             </w:t>
      </w:r>
    </w:p>
    <w:p w:rsidR="00457D6F" w:rsidRPr="00EE5C73" w:rsidRDefault="00FF5203" w:rsidP="00FF5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1"/>
        <w:gridCol w:w="3190"/>
        <w:gridCol w:w="3190"/>
      </w:tblGrid>
      <w:tr w:rsidR="00457D6F" w:rsidRPr="00EE5C73" w:rsidTr="00A04947">
        <w:tc>
          <w:tcPr>
            <w:tcW w:w="3285" w:type="dxa"/>
          </w:tcPr>
          <w:p w:rsidR="00457D6F" w:rsidRDefault="00457D6F" w:rsidP="00A0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D6F" w:rsidRDefault="00457D6F" w:rsidP="00A0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D6F" w:rsidRPr="00EE5C73" w:rsidRDefault="00457D6F" w:rsidP="00A0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57D6F" w:rsidRPr="00EE5C73" w:rsidRDefault="00457D6F" w:rsidP="00A0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57D6F" w:rsidRPr="00EE5C73" w:rsidRDefault="00457D6F" w:rsidP="00A0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D6F" w:rsidRPr="00A50753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50753">
        <w:rPr>
          <w:rFonts w:ascii="Times New Roman" w:hAnsi="Times New Roman" w:cs="Times New Roman"/>
          <w:b/>
          <w:i/>
          <w:sz w:val="40"/>
          <w:szCs w:val="40"/>
        </w:rPr>
        <w:t>План учебно-воспитательной  работы</w:t>
      </w:r>
    </w:p>
    <w:p w:rsidR="00457D6F" w:rsidRPr="00A50753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A50753">
        <w:rPr>
          <w:rFonts w:ascii="Times New Roman" w:hAnsi="Times New Roman" w:cs="Times New Roman"/>
          <w:b/>
          <w:i/>
          <w:sz w:val="40"/>
          <w:szCs w:val="40"/>
        </w:rPr>
        <w:t>группы продленного дня</w:t>
      </w: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7D6F" w:rsidRPr="00457D6F" w:rsidRDefault="00A33DD7" w:rsidP="00A86F8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 ГПД Тверитина С.Н.</w:t>
      </w:r>
    </w:p>
    <w:p w:rsidR="00457D6F" w:rsidRP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Default="00457D6F" w:rsidP="00A5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53" w:rsidRDefault="00A50753" w:rsidP="00A5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53" w:rsidRDefault="00A50753" w:rsidP="00A5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53" w:rsidRDefault="00A50753" w:rsidP="00A5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53" w:rsidRDefault="00A50753" w:rsidP="00A5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53" w:rsidRPr="00EE5C73" w:rsidRDefault="00A50753" w:rsidP="00A5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D6F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D6F" w:rsidRPr="00EE5C73" w:rsidRDefault="00457D6F" w:rsidP="0045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C73">
        <w:rPr>
          <w:rFonts w:ascii="Times New Roman" w:hAnsi="Times New Roman" w:cs="Times New Roman"/>
          <w:b/>
          <w:sz w:val="28"/>
          <w:szCs w:val="28"/>
        </w:rPr>
        <w:t>201</w:t>
      </w:r>
      <w:r w:rsidR="00A33DD7">
        <w:rPr>
          <w:rFonts w:ascii="Times New Roman" w:hAnsi="Times New Roman" w:cs="Times New Roman"/>
          <w:b/>
          <w:sz w:val="28"/>
          <w:szCs w:val="28"/>
        </w:rPr>
        <w:t>3</w:t>
      </w:r>
      <w:r w:rsidRPr="00EE5C73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A33DD7">
        <w:rPr>
          <w:rFonts w:ascii="Times New Roman" w:hAnsi="Times New Roman" w:cs="Times New Roman"/>
          <w:b/>
          <w:sz w:val="28"/>
          <w:szCs w:val="28"/>
        </w:rPr>
        <w:t>4</w:t>
      </w:r>
      <w:r w:rsidRPr="00EE5C7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57D6F" w:rsidRDefault="00457D6F" w:rsidP="00457D6F">
      <w:pPr>
        <w:jc w:val="center"/>
        <w:rPr>
          <w:b/>
          <w:sz w:val="28"/>
          <w:szCs w:val="28"/>
        </w:rPr>
      </w:pPr>
    </w:p>
    <w:p w:rsidR="00C8481A" w:rsidRDefault="00C8481A"/>
    <w:p w:rsidR="00A50753" w:rsidRDefault="00A50753"/>
    <w:p w:rsidR="00C47ED5" w:rsidRDefault="00C47ED5" w:rsidP="00CE7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DD7" w:rsidRDefault="00A33DD7" w:rsidP="00CE7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DD7" w:rsidRDefault="00A33DD7" w:rsidP="00CE7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DD7" w:rsidRDefault="00A33DD7" w:rsidP="00CE7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ED5" w:rsidRPr="00A33DD7" w:rsidRDefault="00C47ED5" w:rsidP="00A33D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D7">
        <w:rPr>
          <w:rFonts w:ascii="Times New Roman" w:hAnsi="Times New Roman" w:cs="Times New Roman"/>
          <w:b/>
          <w:sz w:val="28"/>
          <w:szCs w:val="28"/>
        </w:rPr>
        <w:t>Задачи воспитательной работы ГПД</w:t>
      </w:r>
    </w:p>
    <w:p w:rsidR="00C47ED5" w:rsidRPr="00A33DD7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D7">
        <w:rPr>
          <w:rFonts w:ascii="Times New Roman" w:hAnsi="Times New Roman" w:cs="Times New Roman"/>
          <w:sz w:val="24"/>
          <w:szCs w:val="24"/>
        </w:rPr>
        <w:t>Воспитывать у учащихся организованность, собранность и дисциплинированность, самостоятельность и прилежание.</w:t>
      </w:r>
    </w:p>
    <w:p w:rsidR="00C47ED5" w:rsidRPr="00A33DD7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D7">
        <w:rPr>
          <w:rFonts w:ascii="Times New Roman" w:hAnsi="Times New Roman" w:cs="Times New Roman"/>
          <w:sz w:val="24"/>
          <w:szCs w:val="24"/>
        </w:rPr>
        <w:t>Формировать положительное отношение к учёбе, потребность и способность выполнять учебные задания учителя.</w:t>
      </w:r>
    </w:p>
    <w:p w:rsidR="00C47ED5" w:rsidRPr="00A33DD7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D7">
        <w:rPr>
          <w:rFonts w:ascii="Times New Roman" w:hAnsi="Times New Roman" w:cs="Times New Roman"/>
          <w:sz w:val="24"/>
          <w:szCs w:val="24"/>
        </w:rPr>
        <w:t>Прививать навыки здорового образа жизни.</w:t>
      </w:r>
    </w:p>
    <w:p w:rsidR="00C47ED5" w:rsidRPr="00A33DD7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D7">
        <w:rPr>
          <w:rFonts w:ascii="Times New Roman" w:hAnsi="Times New Roman" w:cs="Times New Roman"/>
          <w:sz w:val="24"/>
          <w:szCs w:val="24"/>
        </w:rPr>
        <w:t>Продолжать работу по развитию навыков самообслуживания.</w:t>
      </w:r>
    </w:p>
    <w:p w:rsidR="00C47ED5" w:rsidRPr="00A33DD7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D7">
        <w:rPr>
          <w:rFonts w:ascii="Times New Roman" w:hAnsi="Times New Roman" w:cs="Times New Roman"/>
          <w:sz w:val="24"/>
          <w:szCs w:val="24"/>
        </w:rPr>
        <w:t>Воспитывать любовь к труду, уважение к труду взрослых.</w:t>
      </w:r>
    </w:p>
    <w:p w:rsidR="00C47ED5" w:rsidRPr="00A33DD7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D7">
        <w:rPr>
          <w:rFonts w:ascii="Times New Roman" w:hAnsi="Times New Roman" w:cs="Times New Roman"/>
          <w:sz w:val="24"/>
          <w:szCs w:val="24"/>
        </w:rPr>
        <w:t>Прививать бережное отношение к школьному имуществу, учебникам.</w:t>
      </w:r>
    </w:p>
    <w:p w:rsidR="00C47ED5" w:rsidRPr="00A33DD7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D7">
        <w:rPr>
          <w:rFonts w:ascii="Times New Roman" w:hAnsi="Times New Roman" w:cs="Times New Roman"/>
          <w:sz w:val="24"/>
          <w:szCs w:val="24"/>
        </w:rPr>
        <w:t>Способствовать сплочению ученического коллектива.</w:t>
      </w:r>
    </w:p>
    <w:p w:rsidR="00C47ED5" w:rsidRPr="00A33DD7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D7">
        <w:rPr>
          <w:rFonts w:ascii="Times New Roman" w:hAnsi="Times New Roman" w:cs="Times New Roman"/>
          <w:sz w:val="24"/>
          <w:szCs w:val="24"/>
        </w:rPr>
        <w:t>Повышение адаптивных возможностей детей благодаря улучшению их социальной ориентировки.</w:t>
      </w:r>
    </w:p>
    <w:p w:rsidR="00C47ED5" w:rsidRPr="00A33DD7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D7">
        <w:rPr>
          <w:rFonts w:ascii="Times New Roman" w:hAnsi="Times New Roman" w:cs="Times New Roman"/>
          <w:sz w:val="24"/>
          <w:szCs w:val="24"/>
        </w:rPr>
        <w:t>Обогащение жизненного опыта путём организации предметно-практической и продуктивной деятельности.</w:t>
      </w:r>
    </w:p>
    <w:p w:rsidR="00C47ED5" w:rsidRPr="00A33DD7" w:rsidRDefault="00C47ED5" w:rsidP="00C47E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D7">
        <w:rPr>
          <w:rFonts w:ascii="Times New Roman" w:hAnsi="Times New Roman" w:cs="Times New Roman"/>
          <w:sz w:val="24"/>
          <w:szCs w:val="24"/>
        </w:rPr>
        <w:t>Уточнение и обогащение словарного запаса путём расширения и уточнения непосредственных впечатлений и представлений об окружающем мире.</w:t>
      </w:r>
    </w:p>
    <w:p w:rsidR="00145503" w:rsidRPr="00825066" w:rsidRDefault="00145503" w:rsidP="00145503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u w:val="single"/>
        </w:rPr>
      </w:pPr>
      <w:r w:rsidRPr="00825066">
        <w:rPr>
          <w:rFonts w:ascii="Times New Roman" w:hAnsi="Times New Roman" w:cs="Times New Roman"/>
          <w:b/>
          <w:u w:val="single"/>
        </w:rPr>
        <w:t>Работа по патриотическому и гражданскому воспитанию.</w:t>
      </w:r>
    </w:p>
    <w:p w:rsidR="00145503" w:rsidRPr="00145503" w:rsidRDefault="00145503" w:rsidP="00145503">
      <w:pPr>
        <w:pStyle w:val="a6"/>
        <w:numPr>
          <w:ilvl w:val="0"/>
          <w:numId w:val="1"/>
        </w:numPr>
        <w:rPr>
          <w:rFonts w:ascii="Times New Roman" w:hAnsi="Times New Roman"/>
          <w:b/>
        </w:rPr>
      </w:pPr>
      <w:r w:rsidRPr="00145503">
        <w:rPr>
          <w:rFonts w:ascii="Times New Roman" w:hAnsi="Times New Roman"/>
          <w:b/>
        </w:rPr>
        <w:t>Цели и задачи:</w:t>
      </w:r>
    </w:p>
    <w:p w:rsidR="00145503" w:rsidRPr="00145503" w:rsidRDefault="00145503" w:rsidP="00145503">
      <w:pPr>
        <w:pStyle w:val="a6"/>
        <w:numPr>
          <w:ilvl w:val="0"/>
          <w:numId w:val="1"/>
        </w:numPr>
        <w:jc w:val="both"/>
        <w:rPr>
          <w:rFonts w:ascii="Times New Roman" w:hAnsi="Times New Roman"/>
        </w:rPr>
      </w:pPr>
      <w:r w:rsidRPr="00145503">
        <w:rPr>
          <w:rFonts w:ascii="Times New Roman" w:hAnsi="Times New Roman"/>
        </w:rPr>
        <w:t>1.Определить структуру коллектива.</w:t>
      </w:r>
    </w:p>
    <w:p w:rsidR="00145503" w:rsidRPr="00145503" w:rsidRDefault="00145503" w:rsidP="00145503">
      <w:pPr>
        <w:pStyle w:val="a6"/>
        <w:numPr>
          <w:ilvl w:val="0"/>
          <w:numId w:val="1"/>
        </w:numPr>
        <w:jc w:val="both"/>
        <w:rPr>
          <w:rFonts w:ascii="Times New Roman" w:hAnsi="Times New Roman"/>
        </w:rPr>
      </w:pPr>
      <w:r w:rsidRPr="00145503">
        <w:rPr>
          <w:rFonts w:ascii="Times New Roman" w:hAnsi="Times New Roman"/>
        </w:rPr>
        <w:t>2.Определить режим жизни детей в группе, их творческие и спортивные интересы.</w:t>
      </w:r>
    </w:p>
    <w:p w:rsidR="00145503" w:rsidRPr="00145503" w:rsidRDefault="00145503" w:rsidP="00145503">
      <w:pPr>
        <w:pStyle w:val="a6"/>
        <w:numPr>
          <w:ilvl w:val="0"/>
          <w:numId w:val="1"/>
        </w:numPr>
        <w:jc w:val="both"/>
        <w:rPr>
          <w:rFonts w:ascii="Times New Roman" w:hAnsi="Times New Roman"/>
        </w:rPr>
      </w:pPr>
      <w:r w:rsidRPr="00145503">
        <w:rPr>
          <w:rFonts w:ascii="Times New Roman" w:hAnsi="Times New Roman"/>
        </w:rPr>
        <w:t>3.Воспитывать у детей  осознанное отношение к своим обязанностям в школе и дома.</w:t>
      </w:r>
    </w:p>
    <w:p w:rsidR="00145503" w:rsidRPr="00145503" w:rsidRDefault="00145503" w:rsidP="00145503">
      <w:pPr>
        <w:pStyle w:val="a6"/>
        <w:numPr>
          <w:ilvl w:val="0"/>
          <w:numId w:val="1"/>
        </w:numPr>
        <w:jc w:val="both"/>
        <w:rPr>
          <w:rFonts w:ascii="Times New Roman" w:hAnsi="Times New Roman"/>
        </w:rPr>
      </w:pPr>
      <w:r w:rsidRPr="00145503">
        <w:rPr>
          <w:rFonts w:ascii="Times New Roman" w:hAnsi="Times New Roman"/>
        </w:rPr>
        <w:t>Формировать навыки поведения по отношению к старшим и младшим.</w:t>
      </w:r>
    </w:p>
    <w:p w:rsidR="00145503" w:rsidRPr="00145503" w:rsidRDefault="00145503" w:rsidP="00145503">
      <w:pPr>
        <w:pStyle w:val="a6"/>
        <w:numPr>
          <w:ilvl w:val="0"/>
          <w:numId w:val="1"/>
        </w:numPr>
        <w:jc w:val="both"/>
        <w:rPr>
          <w:rFonts w:ascii="Times New Roman" w:hAnsi="Times New Roman"/>
        </w:rPr>
      </w:pPr>
      <w:r w:rsidRPr="00145503">
        <w:rPr>
          <w:rFonts w:ascii="Times New Roman" w:hAnsi="Times New Roman"/>
        </w:rPr>
        <w:t>5.Формирование гражданской позиции, чувства собственного достоинства и любви к семье, школе, городу Родине.</w:t>
      </w:r>
    </w:p>
    <w:p w:rsidR="00145503" w:rsidRPr="00145503" w:rsidRDefault="00145503" w:rsidP="00145503">
      <w:pPr>
        <w:pStyle w:val="a6"/>
        <w:numPr>
          <w:ilvl w:val="0"/>
          <w:numId w:val="1"/>
        </w:numPr>
        <w:jc w:val="both"/>
        <w:rPr>
          <w:rFonts w:ascii="Times New Roman" w:hAnsi="Times New Roman"/>
        </w:rPr>
      </w:pPr>
      <w:r w:rsidRPr="00145503">
        <w:rPr>
          <w:rFonts w:ascii="Times New Roman" w:hAnsi="Times New Roman"/>
        </w:rPr>
        <w:t>6.Формирование представлений о России как о многонациональном государстве.</w:t>
      </w:r>
    </w:p>
    <w:p w:rsidR="00145503" w:rsidRPr="00145503" w:rsidRDefault="00145503" w:rsidP="00145503">
      <w:pPr>
        <w:pStyle w:val="a6"/>
        <w:numPr>
          <w:ilvl w:val="0"/>
          <w:numId w:val="1"/>
        </w:numPr>
        <w:jc w:val="both"/>
        <w:rPr>
          <w:rFonts w:ascii="Times New Roman" w:hAnsi="Times New Roman"/>
        </w:rPr>
      </w:pPr>
      <w:r w:rsidRPr="00145503">
        <w:rPr>
          <w:rFonts w:ascii="Times New Roman" w:hAnsi="Times New Roman"/>
        </w:rPr>
        <w:t>7.Воспитывать уважение к людям разной религии, культуры, профессии.</w:t>
      </w:r>
    </w:p>
    <w:p w:rsidR="00C47ED5" w:rsidRPr="00A33DD7" w:rsidRDefault="00C47ED5" w:rsidP="00C4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503" w:rsidRPr="00B53502" w:rsidRDefault="00145503" w:rsidP="00145503">
      <w:pPr>
        <w:ind w:left="180"/>
        <w:jc w:val="center"/>
        <w:rPr>
          <w:rFonts w:ascii="Times New Roman" w:hAnsi="Times New Roman"/>
          <w:b/>
          <w:i/>
        </w:rPr>
      </w:pPr>
      <w:r w:rsidRPr="00B53502">
        <w:rPr>
          <w:rFonts w:ascii="Times New Roman" w:hAnsi="Times New Roman"/>
          <w:b/>
          <w:i/>
        </w:rPr>
        <w:t>Традиционные мероприятия: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1.Проведение еженедельных бесед о культуре поведения, о Родине и т.д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2.Ежемесячное распределение и смена общественных поручений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3.Принятие участия в подготовке к праздникам и школьным мероприятиям.</w:t>
      </w:r>
    </w:p>
    <w:p w:rsidR="00145503" w:rsidRPr="00B53502" w:rsidRDefault="00145503" w:rsidP="00145503">
      <w:pPr>
        <w:ind w:left="180"/>
        <w:jc w:val="both"/>
        <w:rPr>
          <w:sz w:val="28"/>
          <w:szCs w:val="28"/>
        </w:rPr>
      </w:pPr>
      <w:r w:rsidRPr="00B53502">
        <w:rPr>
          <w:rFonts w:ascii="Times New Roman" w:hAnsi="Times New Roman"/>
        </w:rPr>
        <w:lastRenderedPageBreak/>
        <w:t>4.Проводить информационные беседы о событиях в стране и за рубежом</w:t>
      </w:r>
      <w:r w:rsidRPr="00B53502">
        <w:rPr>
          <w:sz w:val="28"/>
          <w:szCs w:val="28"/>
        </w:rPr>
        <w:t>.</w:t>
      </w:r>
    </w:p>
    <w:p w:rsidR="00145503" w:rsidRPr="00B53502" w:rsidRDefault="00145503" w:rsidP="00145503">
      <w:pPr>
        <w:rPr>
          <w:sz w:val="28"/>
          <w:szCs w:val="28"/>
        </w:rPr>
      </w:pPr>
    </w:p>
    <w:p w:rsidR="00145503" w:rsidRPr="00B53502" w:rsidRDefault="00145503" w:rsidP="00145503">
      <w:pPr>
        <w:ind w:left="180"/>
        <w:jc w:val="center"/>
        <w:rPr>
          <w:b/>
          <w:sz w:val="28"/>
          <w:szCs w:val="28"/>
          <w:u w:val="single"/>
        </w:rPr>
      </w:pPr>
      <w:r w:rsidRPr="00B53502">
        <w:rPr>
          <w:rFonts w:ascii="Times New Roman" w:hAnsi="Times New Roman"/>
          <w:b/>
          <w:u w:val="single"/>
        </w:rPr>
        <w:t>Работа над самоподготовкой учащихся</w:t>
      </w:r>
      <w:r w:rsidRPr="00B53502">
        <w:rPr>
          <w:b/>
          <w:sz w:val="28"/>
          <w:szCs w:val="28"/>
          <w:u w:val="single"/>
        </w:rPr>
        <w:t>.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  <w:r w:rsidRPr="00B53502">
        <w:rPr>
          <w:rFonts w:ascii="Times New Roman" w:hAnsi="Times New Roman"/>
          <w:b/>
        </w:rPr>
        <w:t>Цели и задачи</w:t>
      </w:r>
      <w:r w:rsidRPr="00B53502">
        <w:rPr>
          <w:rFonts w:ascii="Times New Roman" w:hAnsi="Times New Roman"/>
        </w:rPr>
        <w:t>: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  <w:r w:rsidRPr="00B53502">
        <w:rPr>
          <w:rFonts w:ascii="Times New Roman" w:hAnsi="Times New Roman"/>
        </w:rPr>
        <w:t>1.Совершенствовать организацию выполнения домашнего задания.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  <w:r w:rsidRPr="00B53502">
        <w:rPr>
          <w:rFonts w:ascii="Times New Roman" w:hAnsi="Times New Roman"/>
        </w:rPr>
        <w:t>2.Формировать и развивать навыки самостоятельной работы.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  <w:r w:rsidRPr="00B53502">
        <w:rPr>
          <w:rFonts w:ascii="Times New Roman" w:hAnsi="Times New Roman"/>
        </w:rPr>
        <w:t>3.Повышать мотивацию и заинтересованность.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  <w:r w:rsidRPr="00B53502">
        <w:rPr>
          <w:rFonts w:ascii="Times New Roman" w:hAnsi="Times New Roman"/>
        </w:rPr>
        <w:t xml:space="preserve">                                                                           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  <w:r w:rsidRPr="00B53502">
        <w:rPr>
          <w:rFonts w:ascii="Times New Roman" w:hAnsi="Times New Roman"/>
        </w:rPr>
        <w:t xml:space="preserve"> </w:t>
      </w:r>
      <w:r w:rsidRPr="00B53502">
        <w:rPr>
          <w:rFonts w:ascii="Times New Roman" w:hAnsi="Times New Roman"/>
          <w:b/>
          <w:i/>
        </w:rPr>
        <w:t>Традиционные мероприятия: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  <w:r w:rsidRPr="00B53502">
        <w:rPr>
          <w:rFonts w:ascii="Times New Roman" w:hAnsi="Times New Roman"/>
        </w:rPr>
        <w:t>1.Ежедневно проводить проверку уроков.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  <w:r w:rsidRPr="00B53502">
        <w:rPr>
          <w:rFonts w:ascii="Times New Roman" w:hAnsi="Times New Roman"/>
        </w:rPr>
        <w:t>2.Ежедневно проводить беседы, познавательные игры.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  <w:r w:rsidRPr="00B53502">
        <w:rPr>
          <w:rFonts w:ascii="Times New Roman" w:hAnsi="Times New Roman"/>
        </w:rPr>
        <w:t>3.Организовывать экскурсии по своему микрорайону.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  <w:r w:rsidRPr="00B53502">
        <w:rPr>
          <w:rFonts w:ascii="Times New Roman" w:hAnsi="Times New Roman"/>
        </w:rPr>
        <w:t>4.Подготовка викторин.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</w:p>
    <w:p w:rsidR="00145503" w:rsidRPr="00B53502" w:rsidRDefault="00145503" w:rsidP="00145503">
      <w:pPr>
        <w:ind w:left="180"/>
        <w:rPr>
          <w:rFonts w:ascii="Times New Roman" w:hAnsi="Times New Roman"/>
        </w:rPr>
      </w:pPr>
    </w:p>
    <w:p w:rsidR="00145503" w:rsidRPr="00B53502" w:rsidRDefault="00145503" w:rsidP="00145503">
      <w:pPr>
        <w:ind w:left="180"/>
        <w:jc w:val="center"/>
        <w:rPr>
          <w:rFonts w:ascii="Times New Roman" w:hAnsi="Times New Roman"/>
          <w:b/>
          <w:u w:val="single"/>
        </w:rPr>
      </w:pPr>
      <w:r w:rsidRPr="00B53502">
        <w:rPr>
          <w:rFonts w:ascii="Times New Roman" w:hAnsi="Times New Roman"/>
          <w:b/>
          <w:u w:val="single"/>
        </w:rPr>
        <w:t>Трудовое воспитание в группе продленного дня.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  <w:r w:rsidRPr="00B53502">
        <w:rPr>
          <w:rFonts w:ascii="Times New Roman" w:hAnsi="Times New Roman"/>
          <w:b/>
        </w:rPr>
        <w:t>Цели и задачи</w:t>
      </w:r>
      <w:r w:rsidRPr="00B53502">
        <w:rPr>
          <w:rFonts w:ascii="Times New Roman" w:hAnsi="Times New Roman"/>
        </w:rPr>
        <w:t>: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  <w:r w:rsidRPr="00B53502">
        <w:rPr>
          <w:rFonts w:ascii="Times New Roman" w:hAnsi="Times New Roman"/>
        </w:rPr>
        <w:t>1.Воспитывать у детей бережное отношение к вещам, учебному оборудованию.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  <w:r w:rsidRPr="00B53502">
        <w:rPr>
          <w:rFonts w:ascii="Times New Roman" w:hAnsi="Times New Roman"/>
        </w:rPr>
        <w:t>2.Направить детей на участие в трудовых делах класса, школы.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  <w:r w:rsidRPr="00B53502">
        <w:rPr>
          <w:rFonts w:ascii="Times New Roman" w:hAnsi="Times New Roman"/>
        </w:rPr>
        <w:t xml:space="preserve">                     </w:t>
      </w:r>
    </w:p>
    <w:p w:rsidR="00145503" w:rsidRPr="00B53502" w:rsidRDefault="00145503" w:rsidP="00145503">
      <w:pPr>
        <w:ind w:left="180"/>
        <w:jc w:val="center"/>
        <w:rPr>
          <w:rFonts w:ascii="Times New Roman" w:hAnsi="Times New Roman"/>
          <w:b/>
          <w:i/>
        </w:rPr>
      </w:pPr>
      <w:r w:rsidRPr="00B53502">
        <w:rPr>
          <w:rFonts w:ascii="Times New Roman" w:hAnsi="Times New Roman"/>
          <w:b/>
          <w:i/>
        </w:rPr>
        <w:t>Традиционные мероприятия: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  <w:r w:rsidRPr="00B53502">
        <w:rPr>
          <w:rFonts w:ascii="Times New Roman" w:hAnsi="Times New Roman"/>
        </w:rPr>
        <w:t>1.Ежедневно убирать групповую комнату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2.Проводить беседы о людях разных профессий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3.Проводить проверку сохранности школьного имущества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</w:p>
    <w:p w:rsidR="00145503" w:rsidRPr="00B53502" w:rsidRDefault="00145503" w:rsidP="00145503">
      <w:pPr>
        <w:ind w:left="180"/>
        <w:jc w:val="center"/>
        <w:rPr>
          <w:rFonts w:ascii="Times New Roman" w:hAnsi="Times New Roman"/>
          <w:b/>
          <w:u w:val="single"/>
        </w:rPr>
      </w:pPr>
      <w:r w:rsidRPr="00B53502">
        <w:rPr>
          <w:rFonts w:ascii="Times New Roman" w:hAnsi="Times New Roman"/>
          <w:b/>
          <w:u w:val="single"/>
        </w:rPr>
        <w:t>Работа по охране природы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  <w:b/>
        </w:rPr>
      </w:pPr>
      <w:r w:rsidRPr="00B53502">
        <w:rPr>
          <w:rFonts w:ascii="Times New Roman" w:hAnsi="Times New Roman"/>
          <w:b/>
        </w:rPr>
        <w:t>Цели и задачи: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1.Создавать условия для наблюдения и ухода за комнатными растениями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и растениями на участке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lastRenderedPageBreak/>
        <w:t>2.Учить наблюдать за особенностями изменения природы в разные времена года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3.Развивать интерес и любовь к природе, формировать экологическое мышление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</w:p>
    <w:p w:rsidR="00145503" w:rsidRPr="00B53502" w:rsidRDefault="00145503" w:rsidP="00145503">
      <w:pPr>
        <w:ind w:left="180"/>
        <w:jc w:val="center"/>
        <w:rPr>
          <w:rFonts w:ascii="Times New Roman" w:hAnsi="Times New Roman"/>
          <w:b/>
          <w:i/>
        </w:rPr>
      </w:pPr>
      <w:r w:rsidRPr="00B53502">
        <w:rPr>
          <w:rFonts w:ascii="Times New Roman" w:hAnsi="Times New Roman"/>
          <w:b/>
          <w:i/>
        </w:rPr>
        <w:t>Традиционные мероприятия: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1.Ежедневное чтение художественной литературы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2.Еженедельные беседы о природе и бережном отношении к ней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3.Организовать подкормку птиц на участке в зимнее время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4.Проведение викторин о природе.</w:t>
      </w:r>
    </w:p>
    <w:p w:rsidR="00145503" w:rsidRPr="00B53502" w:rsidRDefault="00145503" w:rsidP="00145503">
      <w:pPr>
        <w:jc w:val="both"/>
        <w:rPr>
          <w:rFonts w:ascii="Times New Roman" w:hAnsi="Times New Roman"/>
        </w:rPr>
      </w:pPr>
    </w:p>
    <w:p w:rsidR="00145503" w:rsidRPr="00B53502" w:rsidRDefault="00145503" w:rsidP="00145503">
      <w:pPr>
        <w:ind w:left="180"/>
        <w:jc w:val="center"/>
        <w:rPr>
          <w:rFonts w:ascii="Times New Roman" w:hAnsi="Times New Roman"/>
          <w:b/>
          <w:u w:val="single"/>
        </w:rPr>
      </w:pPr>
      <w:r w:rsidRPr="00B53502">
        <w:rPr>
          <w:rFonts w:ascii="Times New Roman" w:hAnsi="Times New Roman"/>
          <w:b/>
          <w:u w:val="single"/>
        </w:rPr>
        <w:t>Работа по художественному воспитанию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  <w:b/>
        </w:rPr>
      </w:pPr>
      <w:r w:rsidRPr="00B53502">
        <w:rPr>
          <w:rFonts w:ascii="Times New Roman" w:hAnsi="Times New Roman"/>
          <w:b/>
        </w:rPr>
        <w:t>Цели и задачи: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sz w:val="28"/>
          <w:szCs w:val="28"/>
        </w:rPr>
        <w:t>1</w:t>
      </w:r>
      <w:r w:rsidRPr="00B53502">
        <w:rPr>
          <w:rFonts w:ascii="Times New Roman" w:hAnsi="Times New Roman"/>
        </w:rPr>
        <w:t>.Формировать у детей образную, выразительную, правильную речь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2.Создавать условия для развития художественного вкуса у детей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3.Развивать культурное взаимоотношение детей в коллективе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4.Знакомить детей с различными видами искусств: живопись, скульптура, архитектура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</w:p>
    <w:p w:rsidR="00145503" w:rsidRPr="00B53502" w:rsidRDefault="00145503" w:rsidP="00145503">
      <w:pPr>
        <w:ind w:left="180"/>
        <w:jc w:val="center"/>
        <w:rPr>
          <w:rFonts w:ascii="Times New Roman" w:hAnsi="Times New Roman"/>
          <w:b/>
          <w:i/>
        </w:rPr>
      </w:pPr>
      <w:r w:rsidRPr="00B53502">
        <w:rPr>
          <w:rFonts w:ascii="Times New Roman" w:hAnsi="Times New Roman"/>
          <w:b/>
          <w:i/>
        </w:rPr>
        <w:t>Традиционные мероприятия: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1.Еженедельно организовывать изобразительное творчество у детей. Устраивать тематические конкурсы рисунков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2.Проводить просмотр видеофильмов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3.Для закрепления культурных навыков проводить сюжетно-ролевые игры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4.Проводить беседы, обсуждение фильмов.</w:t>
      </w:r>
    </w:p>
    <w:p w:rsidR="00145503" w:rsidRPr="00B53502" w:rsidRDefault="00145503" w:rsidP="00145503">
      <w:pPr>
        <w:rPr>
          <w:rFonts w:ascii="Times New Roman" w:hAnsi="Times New Roman"/>
          <w:b/>
          <w:u w:val="single"/>
        </w:rPr>
      </w:pPr>
    </w:p>
    <w:p w:rsidR="00145503" w:rsidRPr="00B53502" w:rsidRDefault="00145503" w:rsidP="00145503">
      <w:pPr>
        <w:ind w:left="180"/>
        <w:jc w:val="center"/>
        <w:rPr>
          <w:rFonts w:ascii="Times New Roman" w:hAnsi="Times New Roman"/>
          <w:b/>
          <w:u w:val="single"/>
        </w:rPr>
      </w:pPr>
      <w:r w:rsidRPr="00B53502">
        <w:rPr>
          <w:rFonts w:ascii="Times New Roman" w:hAnsi="Times New Roman"/>
          <w:b/>
          <w:u w:val="single"/>
        </w:rPr>
        <w:t>Оздоровительная работа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  <w:b/>
        </w:rPr>
      </w:pPr>
      <w:r w:rsidRPr="00B53502">
        <w:rPr>
          <w:rFonts w:ascii="Times New Roman" w:hAnsi="Times New Roman"/>
          <w:b/>
        </w:rPr>
        <w:t>Цели и задачи: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1.Развивать у детей потребность в спорте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2.Формировать у детей навыки гигиены, опрятности одежды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3.Закреплять навыки поведения в спортзале и при проведении физкультурных занятий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  <w:b/>
          <w:i/>
        </w:rPr>
      </w:pPr>
      <w:r w:rsidRPr="00B53502">
        <w:rPr>
          <w:rFonts w:ascii="Times New Roman" w:hAnsi="Times New Roman"/>
        </w:rPr>
        <w:t xml:space="preserve">                                           </w:t>
      </w:r>
      <w:r w:rsidRPr="00B53502">
        <w:rPr>
          <w:rFonts w:ascii="Times New Roman" w:hAnsi="Times New Roman"/>
          <w:b/>
          <w:i/>
        </w:rPr>
        <w:t>Традиционные мероприятия: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lastRenderedPageBreak/>
        <w:t>1.Ежедневно организовывать подвижные игры на воздухе, физкультминутки на самоподготовке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2.Ежедневно проводить проверку чистоты рук, лица, одежды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3.Проводить беседы о личной гигиене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4.Принимать участие в днях здоровья.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</w:p>
    <w:p w:rsidR="00145503" w:rsidRPr="00B53502" w:rsidRDefault="00145503" w:rsidP="00145503">
      <w:pPr>
        <w:ind w:left="180"/>
        <w:rPr>
          <w:rFonts w:ascii="Times New Roman" w:hAnsi="Times New Roman"/>
        </w:rPr>
      </w:pPr>
      <w:r w:rsidRPr="00B53502">
        <w:rPr>
          <w:rFonts w:ascii="Times New Roman" w:hAnsi="Times New Roman"/>
        </w:rPr>
        <w:t xml:space="preserve"> </w:t>
      </w:r>
    </w:p>
    <w:p w:rsidR="00145503" w:rsidRPr="00B53502" w:rsidRDefault="00145503" w:rsidP="00145503">
      <w:pPr>
        <w:ind w:left="180"/>
        <w:jc w:val="center"/>
        <w:rPr>
          <w:rFonts w:ascii="Times New Roman" w:hAnsi="Times New Roman"/>
          <w:b/>
          <w:u w:val="single"/>
        </w:rPr>
      </w:pPr>
      <w:r w:rsidRPr="00B53502">
        <w:rPr>
          <w:rFonts w:ascii="Times New Roman" w:hAnsi="Times New Roman"/>
          <w:b/>
          <w:u w:val="single"/>
        </w:rPr>
        <w:t>Работа над культурой поведения в школе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  <w:b/>
        </w:rPr>
      </w:pPr>
      <w:r w:rsidRPr="00B53502">
        <w:rPr>
          <w:rFonts w:ascii="Times New Roman" w:hAnsi="Times New Roman"/>
          <w:b/>
        </w:rPr>
        <w:t>Цели и задачи: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1.Ознакомление детей с основными правилами поведения в школе,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в целях профилактики правонарушений среди школьников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2.Проведение бесед по поводу травмоопасных ситуаций в школе с целью профилактики.</w:t>
      </w:r>
    </w:p>
    <w:p w:rsidR="00145503" w:rsidRPr="00B53502" w:rsidRDefault="00145503" w:rsidP="00145503">
      <w:pPr>
        <w:ind w:left="180"/>
        <w:rPr>
          <w:rFonts w:ascii="Times New Roman" w:hAnsi="Times New Roman"/>
        </w:rPr>
      </w:pPr>
    </w:p>
    <w:p w:rsidR="00145503" w:rsidRPr="00B53502" w:rsidRDefault="00145503" w:rsidP="00145503">
      <w:pPr>
        <w:ind w:left="180"/>
        <w:jc w:val="center"/>
        <w:rPr>
          <w:rFonts w:ascii="Times New Roman" w:hAnsi="Times New Roman"/>
          <w:b/>
          <w:i/>
        </w:rPr>
      </w:pPr>
      <w:r w:rsidRPr="00B53502">
        <w:rPr>
          <w:rFonts w:ascii="Times New Roman" w:hAnsi="Times New Roman"/>
          <w:b/>
          <w:i/>
        </w:rPr>
        <w:t>Традиционные мероприятия: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1.Еженедельные беседы о правилах поведения в общественных местах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2.Знакомство с уставом школы.</w:t>
      </w:r>
    </w:p>
    <w:p w:rsidR="00145503" w:rsidRPr="00B53502" w:rsidRDefault="00145503" w:rsidP="00145503">
      <w:pPr>
        <w:ind w:left="180"/>
        <w:jc w:val="both"/>
        <w:rPr>
          <w:rFonts w:ascii="Times New Roman" w:hAnsi="Times New Roman"/>
        </w:rPr>
      </w:pPr>
      <w:r w:rsidRPr="00B53502">
        <w:rPr>
          <w:rFonts w:ascii="Times New Roman" w:hAnsi="Times New Roman"/>
        </w:rPr>
        <w:t>3.Организация досуга в правильной форме.</w:t>
      </w:r>
    </w:p>
    <w:p w:rsidR="00145503" w:rsidRPr="00825066" w:rsidRDefault="00145503" w:rsidP="001455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Pr="00825066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45503" w:rsidRPr="00825066" w:rsidRDefault="00145503" w:rsidP="00145503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066">
        <w:rPr>
          <w:rFonts w:ascii="Times New Roman" w:hAnsi="Times New Roman" w:cs="Times New Roman"/>
          <w:b/>
          <w:sz w:val="28"/>
          <w:szCs w:val="28"/>
        </w:rPr>
        <w:t>режимных моментов в группе продленного дня</w:t>
      </w:r>
    </w:p>
    <w:tbl>
      <w:tblPr>
        <w:tblStyle w:val="a3"/>
        <w:tblW w:w="10773" w:type="dxa"/>
        <w:tblInd w:w="-1120" w:type="dxa"/>
        <w:tblLook w:val="01E0"/>
      </w:tblPr>
      <w:tblGrid>
        <w:gridCol w:w="3686"/>
        <w:gridCol w:w="7087"/>
      </w:tblGrid>
      <w:tr w:rsidR="00145503" w:rsidRPr="00AF70A4" w:rsidTr="00145503">
        <w:trPr>
          <w:trHeight w:val="576"/>
        </w:trPr>
        <w:tc>
          <w:tcPr>
            <w:tcW w:w="3686" w:type="dxa"/>
          </w:tcPr>
          <w:p w:rsidR="00145503" w:rsidRPr="009C036E" w:rsidRDefault="00145503" w:rsidP="00145503">
            <w:pPr>
              <w:jc w:val="center"/>
              <w:rPr>
                <w:b/>
              </w:rPr>
            </w:pPr>
            <w:r w:rsidRPr="009C036E">
              <w:rPr>
                <w:b/>
              </w:rPr>
              <w:t>Режимные моменты</w:t>
            </w:r>
          </w:p>
        </w:tc>
        <w:tc>
          <w:tcPr>
            <w:tcW w:w="7087" w:type="dxa"/>
          </w:tcPr>
          <w:p w:rsidR="00145503" w:rsidRPr="00B53502" w:rsidRDefault="00145503" w:rsidP="00145503">
            <w:pPr>
              <w:jc w:val="center"/>
              <w:rPr>
                <w:b/>
              </w:rPr>
            </w:pPr>
            <w:r w:rsidRPr="00B53502">
              <w:rPr>
                <w:b/>
              </w:rPr>
              <w:t xml:space="preserve">Основные воспитательные задачи и </w:t>
            </w:r>
          </w:p>
          <w:p w:rsidR="00145503" w:rsidRPr="00B53502" w:rsidRDefault="00145503" w:rsidP="00145503">
            <w:pPr>
              <w:jc w:val="center"/>
              <w:rPr>
                <w:b/>
                <w:i/>
              </w:rPr>
            </w:pPr>
            <w:r w:rsidRPr="00B53502">
              <w:rPr>
                <w:b/>
              </w:rPr>
              <w:t>направления деятельности</w:t>
            </w:r>
          </w:p>
        </w:tc>
      </w:tr>
      <w:tr w:rsidR="00145503" w:rsidRPr="00AF70A4" w:rsidTr="00145503">
        <w:trPr>
          <w:trHeight w:val="847"/>
        </w:trPr>
        <w:tc>
          <w:tcPr>
            <w:tcW w:w="3686" w:type="dxa"/>
          </w:tcPr>
          <w:p w:rsidR="00145503" w:rsidRPr="00B53502" w:rsidRDefault="00145503" w:rsidP="00145503">
            <w:pPr>
              <w:jc w:val="both"/>
            </w:pPr>
            <w:r w:rsidRPr="00B53502">
              <w:t>Прием детей в группу</w:t>
            </w:r>
          </w:p>
          <w:p w:rsidR="00145503" w:rsidRPr="00B53502" w:rsidRDefault="00145503" w:rsidP="00145503">
            <w:pPr>
              <w:tabs>
                <w:tab w:val="center" w:pos="1735"/>
              </w:tabs>
              <w:jc w:val="both"/>
            </w:pPr>
            <w:r w:rsidRPr="00B53502">
              <w:t>Организация</w:t>
            </w:r>
            <w:r w:rsidRPr="00B53502">
              <w:tab/>
            </w:r>
          </w:p>
        </w:tc>
        <w:tc>
          <w:tcPr>
            <w:tcW w:w="7087" w:type="dxa"/>
          </w:tcPr>
          <w:p w:rsidR="00145503" w:rsidRPr="00B53502" w:rsidRDefault="00145503" w:rsidP="00145503">
            <w:pPr>
              <w:jc w:val="both"/>
            </w:pPr>
            <w:r w:rsidRPr="00B53502">
              <w:t>Корректировка внешнего вида, поведения, настроения учащихся. Обеспечение психологического комфорта. Воспитание культуры поведения и привитие санитарно-гигиенических навыков.</w:t>
            </w:r>
          </w:p>
        </w:tc>
      </w:tr>
      <w:tr w:rsidR="00145503" w:rsidRPr="00AF70A4" w:rsidTr="00145503">
        <w:trPr>
          <w:trHeight w:val="1153"/>
        </w:trPr>
        <w:tc>
          <w:tcPr>
            <w:tcW w:w="3686" w:type="dxa"/>
          </w:tcPr>
          <w:p w:rsidR="00145503" w:rsidRPr="00B53502" w:rsidRDefault="00145503" w:rsidP="00145503">
            <w:pPr>
              <w:jc w:val="both"/>
            </w:pPr>
            <w:r w:rsidRPr="00B53502">
              <w:t>Отдых и деятельность на воздухе</w:t>
            </w:r>
          </w:p>
          <w:p w:rsidR="00145503" w:rsidRPr="00B53502" w:rsidRDefault="00145503" w:rsidP="00145503">
            <w:pPr>
              <w:jc w:val="both"/>
            </w:pPr>
            <w:r w:rsidRPr="00B53502">
              <w:t>Прогулка</w:t>
            </w:r>
          </w:p>
        </w:tc>
        <w:tc>
          <w:tcPr>
            <w:tcW w:w="7087" w:type="dxa"/>
          </w:tcPr>
          <w:p w:rsidR="00145503" w:rsidRPr="00B53502" w:rsidRDefault="00145503" w:rsidP="00145503">
            <w:pPr>
              <w:jc w:val="both"/>
            </w:pPr>
            <w:r w:rsidRPr="00B53502">
      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      </w:r>
          </w:p>
        </w:tc>
      </w:tr>
      <w:tr w:rsidR="00145503" w:rsidRPr="00AF70A4" w:rsidTr="00145503">
        <w:trPr>
          <w:trHeight w:val="865"/>
        </w:trPr>
        <w:tc>
          <w:tcPr>
            <w:tcW w:w="3686" w:type="dxa"/>
          </w:tcPr>
          <w:p w:rsidR="00145503" w:rsidRPr="009C036E" w:rsidRDefault="00145503" w:rsidP="00145503">
            <w:pPr>
              <w:jc w:val="both"/>
            </w:pPr>
            <w:r>
              <w:t>Обед</w:t>
            </w:r>
          </w:p>
          <w:p w:rsidR="00145503" w:rsidRPr="009C036E" w:rsidRDefault="00145503" w:rsidP="00145503">
            <w:pPr>
              <w:jc w:val="both"/>
            </w:pPr>
          </w:p>
        </w:tc>
        <w:tc>
          <w:tcPr>
            <w:tcW w:w="7087" w:type="dxa"/>
          </w:tcPr>
          <w:p w:rsidR="00145503" w:rsidRPr="00B53502" w:rsidRDefault="00145503" w:rsidP="00145503">
            <w:pPr>
              <w:jc w:val="both"/>
            </w:pPr>
            <w:r w:rsidRPr="00B53502">
              <w:t>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.</w:t>
            </w:r>
          </w:p>
        </w:tc>
      </w:tr>
      <w:tr w:rsidR="00145503" w:rsidRPr="00AF70A4" w:rsidTr="00145503">
        <w:trPr>
          <w:trHeight w:val="865"/>
        </w:trPr>
        <w:tc>
          <w:tcPr>
            <w:tcW w:w="3686" w:type="dxa"/>
          </w:tcPr>
          <w:p w:rsidR="00145503" w:rsidRPr="009C036E" w:rsidRDefault="00145503" w:rsidP="00145503">
            <w:pPr>
              <w:jc w:val="both"/>
            </w:pPr>
            <w:r>
              <w:t>Внеучебные занятия</w:t>
            </w:r>
          </w:p>
        </w:tc>
        <w:tc>
          <w:tcPr>
            <w:tcW w:w="7087" w:type="dxa"/>
          </w:tcPr>
          <w:p w:rsidR="00145503" w:rsidRPr="00B53502" w:rsidRDefault="00145503" w:rsidP="00145503">
            <w:pPr>
              <w:jc w:val="both"/>
            </w:pPr>
            <w:r w:rsidRPr="00B53502">
              <w:t>Развитие индивидуальных склонностей, способностей, интересов. Воспитание нравственных черт современного человека.</w:t>
            </w:r>
          </w:p>
        </w:tc>
      </w:tr>
      <w:tr w:rsidR="00145503" w:rsidRPr="00AF70A4" w:rsidTr="00145503">
        <w:trPr>
          <w:trHeight w:val="865"/>
        </w:trPr>
        <w:tc>
          <w:tcPr>
            <w:tcW w:w="3686" w:type="dxa"/>
          </w:tcPr>
          <w:p w:rsidR="00145503" w:rsidRPr="009C036E" w:rsidRDefault="00145503" w:rsidP="00145503">
            <w:pPr>
              <w:jc w:val="both"/>
            </w:pPr>
            <w:r w:rsidRPr="009C036E">
              <w:t>Самоподготовка</w:t>
            </w:r>
          </w:p>
        </w:tc>
        <w:tc>
          <w:tcPr>
            <w:tcW w:w="7087" w:type="dxa"/>
          </w:tcPr>
          <w:p w:rsidR="00145503" w:rsidRPr="00B53502" w:rsidRDefault="00145503" w:rsidP="00145503">
            <w:pPr>
              <w:jc w:val="both"/>
            </w:pPr>
            <w:r w:rsidRPr="00B53502">
              <w:t>Формирование умения определять цель задания, навыков самостоятельной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, формирование нравственных взаимоотношений в процессе совместной работы и взаимопомощи.</w:t>
            </w:r>
          </w:p>
        </w:tc>
      </w:tr>
      <w:tr w:rsidR="00145503" w:rsidRPr="00AF70A4" w:rsidTr="00145503">
        <w:trPr>
          <w:trHeight w:val="558"/>
        </w:trPr>
        <w:tc>
          <w:tcPr>
            <w:tcW w:w="3686" w:type="dxa"/>
          </w:tcPr>
          <w:p w:rsidR="00145503" w:rsidRPr="009C036E" w:rsidRDefault="00145503" w:rsidP="00145503">
            <w:pPr>
              <w:jc w:val="both"/>
            </w:pPr>
            <w:r w:rsidRPr="009C036E">
              <w:lastRenderedPageBreak/>
              <w:t>Индивидуальная работа с дежурными</w:t>
            </w:r>
          </w:p>
        </w:tc>
        <w:tc>
          <w:tcPr>
            <w:tcW w:w="7087" w:type="dxa"/>
          </w:tcPr>
          <w:p w:rsidR="00145503" w:rsidRPr="00B53502" w:rsidRDefault="00145503" w:rsidP="00145503">
            <w:pPr>
              <w:jc w:val="both"/>
            </w:pPr>
            <w:r w:rsidRPr="00B53502">
              <w:t>Развитие творческих возможностей, ответственности и самостоятельности.</w:t>
            </w:r>
          </w:p>
        </w:tc>
      </w:tr>
      <w:tr w:rsidR="00145503" w:rsidRPr="00AF70A4" w:rsidTr="00145503">
        <w:trPr>
          <w:trHeight w:val="576"/>
        </w:trPr>
        <w:tc>
          <w:tcPr>
            <w:tcW w:w="3686" w:type="dxa"/>
          </w:tcPr>
          <w:p w:rsidR="00145503" w:rsidRPr="009C036E" w:rsidRDefault="00145503" w:rsidP="00145503">
            <w:pPr>
              <w:jc w:val="both"/>
            </w:pPr>
            <w:r w:rsidRPr="009C036E">
              <w:t>Подведение итогов дня</w:t>
            </w:r>
          </w:p>
        </w:tc>
        <w:tc>
          <w:tcPr>
            <w:tcW w:w="7087" w:type="dxa"/>
          </w:tcPr>
          <w:p w:rsidR="00145503" w:rsidRPr="00B53502" w:rsidRDefault="00145503" w:rsidP="00145503">
            <w:pPr>
              <w:jc w:val="both"/>
            </w:pPr>
            <w:r w:rsidRPr="00B53502">
              <w:t>Упражнения в умении аналитически мыслить, доброжелательно высказываться.</w:t>
            </w:r>
          </w:p>
        </w:tc>
      </w:tr>
    </w:tbl>
    <w:p w:rsidR="00145503" w:rsidRPr="00B53502" w:rsidRDefault="00145503" w:rsidP="00145503">
      <w:pPr>
        <w:rPr>
          <w:rFonts w:ascii="Arial" w:hAnsi="Arial" w:cs="Arial"/>
        </w:rPr>
      </w:pPr>
    </w:p>
    <w:p w:rsidR="00145503" w:rsidRPr="00B53502" w:rsidRDefault="00145503" w:rsidP="00145503">
      <w:pPr>
        <w:rPr>
          <w:rFonts w:ascii="Arial" w:hAnsi="Arial" w:cs="Arial"/>
        </w:rPr>
      </w:pPr>
    </w:p>
    <w:p w:rsidR="00145503" w:rsidRPr="00B53502" w:rsidRDefault="00145503" w:rsidP="00145503">
      <w:pPr>
        <w:rPr>
          <w:rFonts w:ascii="Arial" w:hAnsi="Arial" w:cs="Arial"/>
        </w:rPr>
      </w:pPr>
    </w:p>
    <w:p w:rsidR="00592022" w:rsidRPr="00145503" w:rsidRDefault="00145503" w:rsidP="00145503">
      <w:pPr>
        <w:rPr>
          <w:rFonts w:ascii="Times New Roman" w:hAnsi="Times New Roman"/>
          <w:b/>
          <w:sz w:val="32"/>
          <w:szCs w:val="32"/>
        </w:rPr>
      </w:pPr>
      <w:r w:rsidRPr="00B53502">
        <w:rPr>
          <w:rFonts w:ascii="Arial" w:hAnsi="Arial" w:cs="Arial"/>
          <w:i/>
        </w:rPr>
        <w:t xml:space="preserve">                 </w:t>
      </w:r>
      <w:r w:rsidRPr="007975C7">
        <w:rPr>
          <w:rFonts w:ascii="Times New Roman" w:hAnsi="Times New Roman"/>
          <w:b/>
          <w:sz w:val="32"/>
          <w:szCs w:val="32"/>
        </w:rPr>
        <w:t>Календарно – тематическое планирование ГПД</w:t>
      </w:r>
    </w:p>
    <w:tbl>
      <w:tblPr>
        <w:tblStyle w:val="a3"/>
        <w:tblW w:w="9973" w:type="dxa"/>
        <w:jc w:val="center"/>
        <w:tblInd w:w="-349" w:type="dxa"/>
        <w:tblLayout w:type="fixed"/>
        <w:tblLook w:val="01E0"/>
      </w:tblPr>
      <w:tblGrid>
        <w:gridCol w:w="891"/>
        <w:gridCol w:w="12"/>
        <w:gridCol w:w="2718"/>
        <w:gridCol w:w="5477"/>
        <w:gridCol w:w="7"/>
        <w:gridCol w:w="868"/>
      </w:tblGrid>
      <w:tr w:rsidR="00592022" w:rsidTr="007C05BF">
        <w:trPr>
          <w:trHeight w:val="350"/>
          <w:jc w:val="center"/>
        </w:trPr>
        <w:tc>
          <w:tcPr>
            <w:tcW w:w="9973" w:type="dxa"/>
            <w:gridSpan w:val="6"/>
            <w:vAlign w:val="center"/>
          </w:tcPr>
          <w:p w:rsidR="00592022" w:rsidRPr="00847A21" w:rsidRDefault="00592022" w:rsidP="00A04947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592022" w:rsidRPr="00197C5A" w:rsidTr="005F74DC">
        <w:trPr>
          <w:trHeight w:val="522"/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592022" w:rsidP="00A04947">
            <w:pPr>
              <w:jc w:val="center"/>
              <w:rPr>
                <w:b/>
                <w:i/>
                <w:sz w:val="24"/>
                <w:szCs w:val="24"/>
              </w:rPr>
            </w:pPr>
            <w:r w:rsidRPr="00197C5A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718" w:type="dxa"/>
            <w:vAlign w:val="center"/>
          </w:tcPr>
          <w:p w:rsidR="00592022" w:rsidRPr="00197C5A" w:rsidRDefault="00592022" w:rsidP="00A04947">
            <w:pPr>
              <w:rPr>
                <w:b/>
                <w:i/>
                <w:sz w:val="24"/>
                <w:szCs w:val="24"/>
              </w:rPr>
            </w:pPr>
            <w:r w:rsidRPr="00197C5A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5484" w:type="dxa"/>
            <w:gridSpan w:val="2"/>
            <w:vAlign w:val="center"/>
          </w:tcPr>
          <w:p w:rsidR="00592022" w:rsidRPr="00197C5A" w:rsidRDefault="00175EAB" w:rsidP="00A04947">
            <w:pPr>
              <w:jc w:val="center"/>
              <w:rPr>
                <w:b/>
                <w:i/>
                <w:sz w:val="24"/>
                <w:szCs w:val="24"/>
              </w:rPr>
            </w:pPr>
            <w:r w:rsidRPr="00197C5A">
              <w:rPr>
                <w:b/>
                <w:i/>
                <w:sz w:val="24"/>
                <w:szCs w:val="24"/>
              </w:rPr>
              <w:t>Коррекционно</w:t>
            </w:r>
            <w:r w:rsidR="00592022" w:rsidRPr="00197C5A">
              <w:rPr>
                <w:b/>
                <w:i/>
                <w:sz w:val="24"/>
                <w:szCs w:val="24"/>
              </w:rPr>
              <w:t>-развивающие задачи</w:t>
            </w:r>
          </w:p>
        </w:tc>
        <w:tc>
          <w:tcPr>
            <w:tcW w:w="868" w:type="dxa"/>
            <w:vAlign w:val="center"/>
          </w:tcPr>
          <w:p w:rsidR="00592022" w:rsidRPr="00197C5A" w:rsidRDefault="00592022" w:rsidP="00A04947">
            <w:pPr>
              <w:jc w:val="center"/>
              <w:rPr>
                <w:b/>
                <w:i/>
                <w:sz w:val="24"/>
                <w:szCs w:val="24"/>
              </w:rPr>
            </w:pPr>
            <w:r w:rsidRPr="00197C5A">
              <w:rPr>
                <w:b/>
                <w:i/>
                <w:sz w:val="24"/>
                <w:szCs w:val="24"/>
              </w:rPr>
              <w:t>ПРИМЕЧАНИЕ</w:t>
            </w: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2</w:t>
            </w:r>
            <w:r w:rsidR="00592022"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День Знаний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учивание стихотворений, приобщение к праздникам ОУ, развитие коллективизма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592022" w:rsidP="000B7325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</w:t>
            </w:r>
            <w:r w:rsidR="00A33DD7" w:rsidRPr="00197C5A">
              <w:rPr>
                <w:sz w:val="24"/>
                <w:szCs w:val="24"/>
              </w:rPr>
              <w:t>3</w:t>
            </w:r>
            <w:r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Знакомство с детьми, игры.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действие развитию общения, включение в активный словарь слов-помощников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592022" w:rsidP="00D122D6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</w:t>
            </w:r>
            <w:r w:rsidR="00A33DD7" w:rsidRPr="00197C5A">
              <w:rPr>
                <w:sz w:val="24"/>
                <w:szCs w:val="24"/>
              </w:rPr>
              <w:t>4</w:t>
            </w:r>
            <w:r w:rsidRPr="00197C5A">
              <w:rPr>
                <w:sz w:val="24"/>
                <w:szCs w:val="24"/>
              </w:rPr>
              <w:t>.09.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Беседа о «Правилах для учащихся»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местное составление правил, установление причинно–следственных связей.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592022" w:rsidP="000B7325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</w:t>
            </w:r>
            <w:r w:rsidR="00A33DD7" w:rsidRPr="00197C5A">
              <w:rPr>
                <w:sz w:val="24"/>
                <w:szCs w:val="24"/>
              </w:rPr>
              <w:t>5</w:t>
            </w:r>
            <w:r w:rsidRPr="00197C5A">
              <w:rPr>
                <w:sz w:val="24"/>
                <w:szCs w:val="24"/>
              </w:rPr>
              <w:t>.09.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Загадки о школьных принадлежностях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Активизация словаря, развитие словесно-логического мышления, умения составлять загадки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592022" w:rsidP="000B7325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</w:t>
            </w:r>
            <w:r w:rsidR="00A33DD7" w:rsidRPr="00197C5A">
              <w:rPr>
                <w:sz w:val="24"/>
                <w:szCs w:val="24"/>
              </w:rPr>
              <w:t>6</w:t>
            </w:r>
            <w:r w:rsidRPr="00197C5A">
              <w:rPr>
                <w:sz w:val="24"/>
                <w:szCs w:val="24"/>
              </w:rPr>
              <w:t>.09.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луб «Светофорик» (Путь в школу)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навыков саморегуляции и самоконтроля.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592022" w:rsidP="000B7325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</w:t>
            </w:r>
            <w:r w:rsidR="00A33DD7" w:rsidRPr="00197C5A">
              <w:rPr>
                <w:sz w:val="24"/>
                <w:szCs w:val="24"/>
              </w:rPr>
              <w:t>9</w:t>
            </w:r>
            <w:r w:rsidRPr="00197C5A">
              <w:rPr>
                <w:sz w:val="24"/>
                <w:szCs w:val="24"/>
              </w:rPr>
              <w:t>.09.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Труд на участке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умения составлять план предстоящей работы, воспитание положительного отношения к труду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0</w:t>
            </w:r>
            <w:r w:rsidR="00592022"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 xml:space="preserve">«Край, где мы живём» (к </w:t>
            </w:r>
            <w:r w:rsidR="00A33DD7" w:rsidRPr="00197C5A">
              <w:rPr>
                <w:sz w:val="24"/>
                <w:szCs w:val="24"/>
              </w:rPr>
              <w:t>72</w:t>
            </w:r>
            <w:r w:rsidRPr="00197C5A">
              <w:rPr>
                <w:sz w:val="24"/>
                <w:szCs w:val="24"/>
              </w:rPr>
              <w:t>-летию Ростовской области)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ение знаний о Родном крае, активизация словаря, обучение диалоговому общению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0B7325" w:rsidP="00D122D6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</w:t>
            </w:r>
            <w:r w:rsidR="00A33DD7" w:rsidRPr="00197C5A">
              <w:rPr>
                <w:sz w:val="24"/>
                <w:szCs w:val="24"/>
              </w:rPr>
              <w:t>1</w:t>
            </w:r>
            <w:r w:rsidR="00592022"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Какой я друг»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 xml:space="preserve">Развитие монологической речи, содействие развитию коммуникативной функции 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2</w:t>
            </w:r>
            <w:r w:rsidR="00592022"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ты Айболита: «Как беречь здоровье»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риобщение к здоровому образу жизни, употребление союза «потому, что»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3</w:t>
            </w:r>
            <w:r w:rsidR="00592022"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ословицы об учёбе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 интерес к устному Народному Творчеству, активизация словаря, развитие мотивации к школьному обучению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6</w:t>
            </w:r>
            <w:r w:rsidR="00592022"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Экскурсия в парк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Закрепление названий деревьев, развитие связной речи, описательной функции речи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7</w:t>
            </w:r>
            <w:r w:rsidR="00592022"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Экология – это что?»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ение кругозора, активизация словаря признаков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0B7325" w:rsidP="00D122D6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</w:t>
            </w:r>
            <w:r w:rsidR="00A33DD7" w:rsidRPr="00197C5A">
              <w:rPr>
                <w:sz w:val="24"/>
                <w:szCs w:val="24"/>
              </w:rPr>
              <w:t>8</w:t>
            </w:r>
            <w:r w:rsidR="00592022"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Весёлый Счёт»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внимания и памяти, математической речи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9</w:t>
            </w:r>
            <w:r w:rsidR="00592022"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луб «Светофорик»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Уточнять, расширять знания ПДД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0</w:t>
            </w:r>
            <w:r w:rsidR="00592022"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Час загадок»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умений делать умозаключения на основе выявления причинно-следственных связей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3</w:t>
            </w:r>
            <w:r w:rsidR="00592022"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Всем советуем дружить»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Обучение рассказыванию (составление рассказа из личного опыта), развитие чувства сопричастности, товарищества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lastRenderedPageBreak/>
              <w:t>24</w:t>
            </w:r>
            <w:r w:rsidR="00592022"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ты Айболита: «зачем мыть руки».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риобщение к здоровому образу жизни, активизирование словаря (микробы, здоровье, чистота)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0B7325" w:rsidP="00D122D6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</w:t>
            </w:r>
            <w:r w:rsidR="00A33DD7" w:rsidRPr="00197C5A">
              <w:rPr>
                <w:sz w:val="24"/>
                <w:szCs w:val="24"/>
              </w:rPr>
              <w:t>5</w:t>
            </w:r>
            <w:r w:rsidR="00592022"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Кто много читает, тот много знает»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познавательных интересов, активизация словаря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6</w:t>
            </w:r>
            <w:r w:rsidR="00592022"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Осень пришла» - беседа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описательной функции речи, активизация словаря, составление сложных слов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7</w:t>
            </w:r>
            <w:r w:rsidR="00592022"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Труд на участке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Воспитывать желание помочь взрослым, развивать умение отчитываться за проделанную работу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592022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592022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30</w:t>
            </w:r>
            <w:r w:rsidR="00592022" w:rsidRPr="00197C5A">
              <w:rPr>
                <w:sz w:val="24"/>
                <w:szCs w:val="24"/>
              </w:rPr>
              <w:t>.09</w:t>
            </w:r>
          </w:p>
        </w:tc>
        <w:tc>
          <w:tcPr>
            <w:tcW w:w="2718" w:type="dxa"/>
          </w:tcPr>
          <w:p w:rsidR="00592022" w:rsidRPr="00197C5A" w:rsidRDefault="00592022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День да ночь – сутки прочь»</w:t>
            </w:r>
          </w:p>
        </w:tc>
        <w:tc>
          <w:tcPr>
            <w:tcW w:w="5484" w:type="dxa"/>
            <w:gridSpan w:val="2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пространственно-временных представлений, навыка саморегуляции</w:t>
            </w:r>
          </w:p>
        </w:tc>
        <w:tc>
          <w:tcPr>
            <w:tcW w:w="868" w:type="dxa"/>
          </w:tcPr>
          <w:p w:rsidR="00592022" w:rsidRPr="00197C5A" w:rsidRDefault="00592022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EC6440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</w:t>
            </w:r>
            <w:r w:rsidR="00A33DD7" w:rsidRPr="00197C5A">
              <w:rPr>
                <w:sz w:val="24"/>
                <w:szCs w:val="24"/>
              </w:rPr>
              <w:t>1</w:t>
            </w:r>
            <w:r w:rsidRPr="00197C5A">
              <w:rPr>
                <w:sz w:val="24"/>
                <w:szCs w:val="24"/>
              </w:rPr>
              <w:t>.</w:t>
            </w:r>
            <w:r w:rsidR="00A33DD7" w:rsidRPr="00197C5A">
              <w:rPr>
                <w:sz w:val="24"/>
                <w:szCs w:val="24"/>
              </w:rPr>
              <w:t>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Поделки из бумаги»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ршенствовать пространственные представления, развитие навыков планирования, действий по образцу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7C05BF">
        <w:trPr>
          <w:trHeight w:val="529"/>
          <w:jc w:val="center"/>
        </w:trPr>
        <w:tc>
          <w:tcPr>
            <w:tcW w:w="9973" w:type="dxa"/>
            <w:gridSpan w:val="6"/>
            <w:vAlign w:val="center"/>
          </w:tcPr>
          <w:p w:rsidR="00EC6440" w:rsidRPr="00197C5A" w:rsidRDefault="00EC6440" w:rsidP="00197C5A">
            <w:pPr>
              <w:rPr>
                <w:b/>
                <w:i/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EC6440" w:rsidP="00D122D6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</w:t>
            </w:r>
            <w:r w:rsidR="00A33DD7" w:rsidRPr="00197C5A">
              <w:rPr>
                <w:sz w:val="24"/>
                <w:szCs w:val="24"/>
              </w:rPr>
              <w:t>2</w:t>
            </w:r>
            <w:r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Откуда книга пришла?»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ять знания и представления о происхождении предметов, активизация словаря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3</w:t>
            </w:r>
            <w:r w:rsidR="00EC6440"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Читаем стихи»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ритмической стороны речи, навыка саморегуляции (с заикающимися), просодической стороны речи, умения выразительно читать стихи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4</w:t>
            </w:r>
            <w:r w:rsidR="00EC6440"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ты Айболита: «Долго жуёшь - долго живёшь»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риобщение к здоровому образу жизни, составление предложений с союзами «чтобы, потому что»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A33DD7" w:rsidP="00A33DD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7.</w:t>
            </w:r>
            <w:r w:rsidR="00EC6440" w:rsidRPr="00197C5A">
              <w:rPr>
                <w:sz w:val="24"/>
                <w:szCs w:val="24"/>
              </w:rPr>
              <w:t>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Чтение книги: «Витя Малеев в школе и дома»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Воспитание положительного отношения к учебной деятельности. формирование коммуникативных навыков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8</w:t>
            </w:r>
            <w:r w:rsidR="00EC6440"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День Учителя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Обучение рассказыванию (составление  коротких рассказов об учительнице), обогащение словаря признаков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D122D6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</w:t>
            </w:r>
            <w:r w:rsidR="00A33DD7" w:rsidRPr="00197C5A">
              <w:rPr>
                <w:sz w:val="24"/>
                <w:szCs w:val="24"/>
              </w:rPr>
              <w:t>9</w:t>
            </w:r>
            <w:r w:rsidR="00EC6440"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EC6440" w:rsidRPr="00197C5A" w:rsidRDefault="00EC6440" w:rsidP="007C05BF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таринные игры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 интерес к Родному краю, активизация словаря (кочерыжка, плетень, коршун)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7C05B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7C05BF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0</w:t>
            </w:r>
            <w:r w:rsidR="007C05BF"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7C05BF" w:rsidRPr="00197C5A" w:rsidRDefault="007C05B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луб «Светофорик»</w:t>
            </w:r>
          </w:p>
        </w:tc>
        <w:tc>
          <w:tcPr>
            <w:tcW w:w="5484" w:type="dxa"/>
            <w:gridSpan w:val="2"/>
          </w:tcPr>
          <w:p w:rsidR="007C05BF" w:rsidRPr="00197C5A" w:rsidRDefault="007C05B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Уточнять, расширять знания ПДД</w:t>
            </w:r>
          </w:p>
        </w:tc>
        <w:tc>
          <w:tcPr>
            <w:tcW w:w="868" w:type="dxa"/>
          </w:tcPr>
          <w:p w:rsidR="007C05BF" w:rsidRPr="00197C5A" w:rsidRDefault="007C05B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1</w:t>
            </w:r>
            <w:r w:rsidR="00EC6440"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Труд на участке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Обучение рассказыванию (составление рассказа о проделанной работе), активизация глагольного словаря, воспитание трудолюбия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4</w:t>
            </w:r>
            <w:r w:rsidR="00EC6440"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Где, какое дерево?»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Закрепление названий деревьев, развитие связной речи, описательной функции речи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5</w:t>
            </w:r>
            <w:r w:rsidR="00EC6440"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луб «Светофорик»: «Как перейти улицу, если нет светофора?»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навыков безопасной жизнедеятельности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6</w:t>
            </w:r>
            <w:r w:rsidR="00EC6440"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ставление рассказа «Моя школа»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обуждение к личностной оценке результата наблюдений, развитие мотивации к обучению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7</w:t>
            </w:r>
            <w:r w:rsidR="00EC6440"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Моё имя»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 интерес к собственному «Я», отношения к себе и к другим как к личности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8</w:t>
            </w:r>
            <w:r w:rsidR="00EC6440"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Осенние работы»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Активизация номинативного словаря: (листопад, помощь дворнику), подготовка почвы к зиме, развитие коммуникативной функции речи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1</w:t>
            </w:r>
            <w:r w:rsidR="00EC6440"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омнатные растения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ение кругозора, представлений об окружающем, активизация словаря (циперус, фиалка и др.), приобщение к трудовой деятельности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2</w:t>
            </w:r>
            <w:r w:rsidR="00EC6440"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 xml:space="preserve">«Летят перелётные </w:t>
            </w:r>
            <w:r w:rsidRPr="00197C5A">
              <w:rPr>
                <w:sz w:val="24"/>
                <w:szCs w:val="24"/>
              </w:rPr>
              <w:lastRenderedPageBreak/>
              <w:t>птицы»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lastRenderedPageBreak/>
              <w:t xml:space="preserve">Расширение кругозора, представлений об </w:t>
            </w:r>
            <w:r w:rsidRPr="00197C5A">
              <w:rPr>
                <w:sz w:val="24"/>
                <w:szCs w:val="24"/>
              </w:rPr>
              <w:lastRenderedPageBreak/>
              <w:t>окружающем, уточнять названия перелётных птиц, выявлять причинно-следственные связи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A33DD7" w:rsidP="00A04947">
            <w:pPr>
              <w:jc w:val="center"/>
              <w:rPr>
                <w:sz w:val="24"/>
                <w:szCs w:val="24"/>
              </w:rPr>
            </w:pPr>
            <w:bookmarkStart w:id="0" w:name="_GoBack" w:colFirst="0" w:colLast="2"/>
            <w:r w:rsidRPr="00197C5A">
              <w:rPr>
                <w:sz w:val="24"/>
                <w:szCs w:val="24"/>
              </w:rPr>
              <w:lastRenderedPageBreak/>
              <w:t>23</w:t>
            </w:r>
            <w:r w:rsidR="00EC6440"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Загадки светофора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ение запаса знаний о ПДД, формирование навыков безопасной жизнедеятельности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4</w:t>
            </w:r>
            <w:r w:rsidR="00EC6440"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Мой адрес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Обучение рассказыванию (составление рассказа по схеме)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EC6440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EC6440" w:rsidRPr="00197C5A" w:rsidRDefault="00A33DD7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5</w:t>
            </w:r>
            <w:r w:rsidR="00EC6440" w:rsidRPr="00197C5A">
              <w:rPr>
                <w:sz w:val="24"/>
                <w:szCs w:val="24"/>
              </w:rPr>
              <w:t>.10</w:t>
            </w:r>
          </w:p>
        </w:tc>
        <w:tc>
          <w:tcPr>
            <w:tcW w:w="2718" w:type="dxa"/>
          </w:tcPr>
          <w:p w:rsidR="00EC6440" w:rsidRPr="00197C5A" w:rsidRDefault="00EC6440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Экологический час: «Путешествие капельки»</w:t>
            </w:r>
          </w:p>
        </w:tc>
        <w:tc>
          <w:tcPr>
            <w:tcW w:w="5484" w:type="dxa"/>
            <w:gridSpan w:val="2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познавательных процессов, развитие экологической культуры, коммуникативной функции</w:t>
            </w:r>
          </w:p>
        </w:tc>
        <w:tc>
          <w:tcPr>
            <w:tcW w:w="868" w:type="dxa"/>
          </w:tcPr>
          <w:p w:rsidR="00EC6440" w:rsidRPr="00197C5A" w:rsidRDefault="00EC6440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5.11</w:t>
            </w:r>
          </w:p>
        </w:tc>
        <w:tc>
          <w:tcPr>
            <w:tcW w:w="2718" w:type="dxa"/>
          </w:tcPr>
          <w:p w:rsidR="00252F9F" w:rsidRPr="00197C5A" w:rsidRDefault="00252F9F" w:rsidP="0070652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Как я провёл каникулы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70652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оррекция и развитие связной речи (составление рассказа из личного опыта), коммуникативных навыков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6.11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Осень – непогодушка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Обучение рассказыванию (составление описательного рассказа), активизация словаря признаков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7.11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Я вам расскажу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монологической речи, умения слушать не перебивая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7C05BF">
        <w:trPr>
          <w:trHeight w:val="255"/>
          <w:jc w:val="center"/>
        </w:trPr>
        <w:tc>
          <w:tcPr>
            <w:tcW w:w="9973" w:type="dxa"/>
            <w:gridSpan w:val="6"/>
            <w:vAlign w:val="center"/>
          </w:tcPr>
          <w:p w:rsidR="00252F9F" w:rsidRPr="00197C5A" w:rsidRDefault="00252F9F" w:rsidP="00197C5A">
            <w:pPr>
              <w:rPr>
                <w:b/>
                <w:i/>
                <w:sz w:val="24"/>
                <w:szCs w:val="24"/>
              </w:rPr>
            </w:pPr>
          </w:p>
        </w:tc>
      </w:tr>
      <w:tr w:rsidR="00252F9F" w:rsidRPr="00197C5A" w:rsidTr="007C05BF">
        <w:trPr>
          <w:trHeight w:val="170"/>
          <w:jc w:val="center"/>
        </w:trPr>
        <w:tc>
          <w:tcPr>
            <w:tcW w:w="9973" w:type="dxa"/>
            <w:gridSpan w:val="6"/>
            <w:vAlign w:val="center"/>
          </w:tcPr>
          <w:p w:rsidR="00252F9F" w:rsidRPr="00197C5A" w:rsidRDefault="00252F9F" w:rsidP="00197C5A">
            <w:pPr>
              <w:rPr>
                <w:b/>
                <w:i/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8.11</w:t>
            </w:r>
          </w:p>
        </w:tc>
        <w:tc>
          <w:tcPr>
            <w:tcW w:w="2718" w:type="dxa"/>
          </w:tcPr>
          <w:p w:rsidR="00252F9F" w:rsidRPr="00197C5A" w:rsidRDefault="00252F9F" w:rsidP="00292940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ты Айболита: «Как одеться по погоде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292940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риобщение к здоровому образу жизни, составление предложений с союзом «чтобы, потому», коррекция и развитие произвольного внимания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1.11</w:t>
            </w:r>
          </w:p>
        </w:tc>
        <w:tc>
          <w:tcPr>
            <w:tcW w:w="2718" w:type="dxa"/>
          </w:tcPr>
          <w:p w:rsidR="00252F9F" w:rsidRPr="00197C5A" w:rsidRDefault="00252F9F" w:rsidP="0070652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ты Айболита: «Одеться по погоде – как это?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70652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риобщение к здоровому образу жизни, коррекция и развитие произвольного внимания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2.11</w:t>
            </w:r>
          </w:p>
        </w:tc>
        <w:tc>
          <w:tcPr>
            <w:tcW w:w="2718" w:type="dxa"/>
          </w:tcPr>
          <w:p w:rsidR="00252F9F" w:rsidRPr="00197C5A" w:rsidRDefault="00252F9F" w:rsidP="0070652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Беседа «Смех – дело серьёзное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70652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этических норм поведения, навыков общения в коллективе сверстников и со взрослыми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97C5A">
              <w:rPr>
                <w:sz w:val="24"/>
                <w:szCs w:val="24"/>
              </w:rPr>
              <w:t>.11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луб «Светофорик»: «Какой я пешеход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навыков безопасной жизнедеятельности, развитие коммуникативных навыков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4.11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азачий час: «Сказки Тихого Дона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 интерес к казачеству, его истории, развитие связной монологической речи, просодической стороны речи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Пословица не даром молвится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ind w:left="-63"/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положительного отношения к УНТ, активизация, пополнение и уточнение словарного запаса, развитие словесно-логического мышления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97C5A">
              <w:rPr>
                <w:sz w:val="24"/>
                <w:szCs w:val="24"/>
              </w:rPr>
              <w:t>.11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Как и что мы говорим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ind w:left="-63"/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умения следить за своей речью, формирование и развитие навыков самоконтроля, речеслухового анализатора (слухоречевой памяти, слухоречевого внимания, фонематических процессов)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97C5A">
              <w:rPr>
                <w:sz w:val="24"/>
                <w:szCs w:val="24"/>
              </w:rPr>
              <w:t>.11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Экскурсия в парк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Наблюдение признаков поздней осени, закрепление названий деревьев, развитие связной речи, описательной функции речи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97C5A">
              <w:rPr>
                <w:sz w:val="24"/>
                <w:szCs w:val="24"/>
              </w:rPr>
              <w:t>.11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Учимся общаться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этических норм поведения, навыков общения в коллективе сверстников и со взрослыми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0F1350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1.11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ть представления о правильном питании – основе здорового образа жизни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2.11</w:t>
            </w:r>
          </w:p>
          <w:p w:rsidR="00DE20A3" w:rsidRDefault="00DE20A3" w:rsidP="00A04947">
            <w:pPr>
              <w:jc w:val="center"/>
              <w:rPr>
                <w:sz w:val="24"/>
                <w:szCs w:val="24"/>
              </w:rPr>
            </w:pPr>
          </w:p>
          <w:p w:rsidR="00DE20A3" w:rsidRDefault="00DE20A3" w:rsidP="00A04947">
            <w:pPr>
              <w:jc w:val="center"/>
              <w:rPr>
                <w:sz w:val="24"/>
                <w:szCs w:val="24"/>
              </w:rPr>
            </w:pPr>
          </w:p>
          <w:p w:rsidR="00DE20A3" w:rsidRDefault="00DE20A3" w:rsidP="00A04947">
            <w:pPr>
              <w:jc w:val="center"/>
              <w:rPr>
                <w:sz w:val="24"/>
                <w:szCs w:val="24"/>
              </w:rPr>
            </w:pPr>
          </w:p>
          <w:p w:rsidR="00DE20A3" w:rsidRPr="00197C5A" w:rsidRDefault="00DE20A3" w:rsidP="00A0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lastRenderedPageBreak/>
              <w:t>Поделки из природного материала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ind w:left="-63"/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 xml:space="preserve">Развивать фантазию, воображение при изготовлении поделок из природного материала, </w:t>
            </w:r>
            <w:r w:rsidRPr="00197C5A">
              <w:rPr>
                <w:sz w:val="24"/>
                <w:szCs w:val="24"/>
              </w:rPr>
              <w:lastRenderedPageBreak/>
              <w:t>развивать умение рассказывать связно о ходе работы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bookmarkEnd w:id="0"/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413A2D" w:rsidP="00A0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252F9F" w:rsidRPr="00197C5A">
              <w:rPr>
                <w:sz w:val="24"/>
                <w:szCs w:val="24"/>
              </w:rPr>
              <w:t>.11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Весёлый счёт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ть математические представления, умение быстро считать, ориентироваться в пространстве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413A2D" w:rsidP="00A0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52F9F" w:rsidRPr="00197C5A">
              <w:rPr>
                <w:sz w:val="24"/>
                <w:szCs w:val="24"/>
              </w:rPr>
              <w:t>.11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Какой я пешеход?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ind w:left="-63"/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навыков безопасной жизнедеятельности, развитие коммуникативных навыков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413A2D" w:rsidP="00A0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52F9F" w:rsidRPr="00197C5A">
              <w:rPr>
                <w:sz w:val="24"/>
                <w:szCs w:val="24"/>
              </w:rPr>
              <w:t>.11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Как хорошо уметь читать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ривитие любви к книге, активизация читательской деятельности, совершенствование пространственных представлений, развитие речеслухового анализатора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0F1350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8.11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Вот и осень прошла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Уточнять знания о признаках осени, осенних месяцах, развивать описательную функцию речи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F845D5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9.11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Этическая беседа: «Вот это стол – за ним едят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правил культуры еды, поведения за столом, развитие навыков самоконтроля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F845D5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2.12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ословицы, поговорки, скороговорки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 интерес к УНТ, совершенствовать умение говорить выразительно, чётко проговаривая звуки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7C05BF">
        <w:trPr>
          <w:trHeight w:val="529"/>
          <w:jc w:val="center"/>
        </w:trPr>
        <w:tc>
          <w:tcPr>
            <w:tcW w:w="9973" w:type="dxa"/>
            <w:gridSpan w:val="6"/>
            <w:vAlign w:val="center"/>
          </w:tcPr>
          <w:p w:rsidR="00252F9F" w:rsidRPr="00197C5A" w:rsidRDefault="00252F9F" w:rsidP="00197C5A">
            <w:pPr>
              <w:rPr>
                <w:b/>
                <w:i/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3.12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Завтра и вчера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умение ориентироваться во времени,  словесно-логического мышления, речеслухового анализатора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4.12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Учимся играть в шашки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Знакомство с игрой в шашки, развитие всех видов мышления, коррекция и развитие произвольного внимания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5.12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Где работают мои родители?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Обучение рассказыванию (составление рассказа по плану), 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6.12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Для чего знать адрес?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воображения, расширение запаса знаний и представлений об окружающем мире, развитие логического мышления, уточнение места проживания, формирование навыков безопасной жизнедеятельности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9.12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луб «Светофорик». Рисунки по ПДД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Уточнение знания ПДД, формирование навыков безопасной жизнедеятельности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trHeight w:val="242"/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6532DD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0.12</w:t>
            </w:r>
          </w:p>
        </w:tc>
        <w:tc>
          <w:tcPr>
            <w:tcW w:w="2718" w:type="dxa"/>
          </w:tcPr>
          <w:p w:rsidR="00252F9F" w:rsidRPr="00197C5A" w:rsidRDefault="00252F9F" w:rsidP="00292940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исьмо Деду Морозу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292940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связной речи, умения составления письма, профилактика нарушений письменной речи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trHeight w:val="217"/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1.12</w:t>
            </w:r>
          </w:p>
        </w:tc>
        <w:tc>
          <w:tcPr>
            <w:tcW w:w="2718" w:type="dxa"/>
          </w:tcPr>
          <w:p w:rsidR="00252F9F" w:rsidRPr="00197C5A" w:rsidRDefault="00252F9F" w:rsidP="00606159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 xml:space="preserve">Тренировка  зрительной  памяти.  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 мышления.  Графический  диктант.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2.12</w:t>
            </w:r>
          </w:p>
        </w:tc>
        <w:tc>
          <w:tcPr>
            <w:tcW w:w="2718" w:type="dxa"/>
          </w:tcPr>
          <w:p w:rsidR="00252F9F" w:rsidRPr="00197C5A" w:rsidRDefault="00252F9F" w:rsidP="00394D23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Настольная игра «Морской бой».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(игра за столом)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3.12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Ещё о правилах учащихся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навыка сознательного соблюдения правил учащимися, формирование навыков безопасной жизнедеятельности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6532DD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6.12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Читаем сказки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интереса к УНТ, содействие развитию связной речи, активизация, пополнение и уточнение словарного запаса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7.12</w:t>
            </w:r>
          </w:p>
          <w:p w:rsidR="00DE20A3" w:rsidRDefault="00DE20A3" w:rsidP="00A04947">
            <w:pPr>
              <w:jc w:val="center"/>
              <w:rPr>
                <w:sz w:val="24"/>
                <w:szCs w:val="24"/>
              </w:rPr>
            </w:pPr>
          </w:p>
          <w:p w:rsidR="00DE20A3" w:rsidRDefault="00DE20A3" w:rsidP="00A04947">
            <w:pPr>
              <w:jc w:val="center"/>
              <w:rPr>
                <w:sz w:val="24"/>
                <w:szCs w:val="24"/>
              </w:rPr>
            </w:pPr>
          </w:p>
          <w:p w:rsidR="00DE20A3" w:rsidRPr="00197C5A" w:rsidRDefault="00DE20A3" w:rsidP="00A04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lastRenderedPageBreak/>
              <w:t xml:space="preserve">«Любим добрые </w:t>
            </w:r>
            <w:r w:rsidRPr="00197C5A">
              <w:rPr>
                <w:sz w:val="24"/>
                <w:szCs w:val="24"/>
              </w:rPr>
              <w:lastRenderedPageBreak/>
              <w:t>поступки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lastRenderedPageBreak/>
              <w:t xml:space="preserve">Воспитывать доброе отношение к людям, желание </w:t>
            </w:r>
            <w:r w:rsidRPr="00197C5A">
              <w:rPr>
                <w:sz w:val="24"/>
                <w:szCs w:val="24"/>
              </w:rPr>
              <w:lastRenderedPageBreak/>
              <w:t>сделать приятное окружающим, активизация словаря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6532DD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lastRenderedPageBreak/>
              <w:t>18.12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тихи к Новогоднему празднику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ршенствование умения выразительно читать стихи, развитие просодической стороны речи, активизация, пополнение и уточнение словарного запаса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394D23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9.12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Лёд – это опасно» - советы Айболита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навыков безопасной жизнедеятельности, понятия об опасности зимнего льда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0.12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Игрушки на ёлку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 воображение, фантазию, чувство цвета при изготовлении ёлочных украшений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3.12</w:t>
            </w:r>
          </w:p>
        </w:tc>
        <w:tc>
          <w:tcPr>
            <w:tcW w:w="2718" w:type="dxa"/>
          </w:tcPr>
          <w:p w:rsidR="00252F9F" w:rsidRPr="00197C5A" w:rsidRDefault="00252F9F" w:rsidP="0070652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Украшаем класс к Новому году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706527">
            <w:pPr>
              <w:ind w:left="-63"/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положительной мотивации за счёт совместной работы, развитие воображения, творческого потенциала, снятие психоэмоционального напряжения.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4.12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Придумываем Новогоднюю сказку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ind w:left="-63"/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 воображение, фантазию, связную речь, умение составлять рассказ по плану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6532DD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5.12</w:t>
            </w:r>
          </w:p>
        </w:tc>
        <w:tc>
          <w:tcPr>
            <w:tcW w:w="2718" w:type="dxa"/>
          </w:tcPr>
          <w:p w:rsidR="00252F9F" w:rsidRPr="00197C5A" w:rsidRDefault="00252F9F" w:rsidP="0070652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706527">
            <w:pPr>
              <w:ind w:left="-63"/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положительной мотивации к совместной деятельности, развитие воображения, творческого потенциала, снятие психоэмоционального напряжения, совершенствование умения выразительно читать стихи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394D23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9.01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Нарисуем Новогоднюю открытку маме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действие развитию тесных семейных отношений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A04947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0.01</w:t>
            </w:r>
          </w:p>
        </w:tc>
        <w:tc>
          <w:tcPr>
            <w:tcW w:w="2718" w:type="dxa"/>
          </w:tcPr>
          <w:p w:rsidR="00252F9F" w:rsidRPr="00197C5A" w:rsidRDefault="00252F9F" w:rsidP="00A04947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луб «Светофорик»: «Где можно кататься на санках и коньках?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безопасности жизнедеятельности, развитие самоконтроля</w:t>
            </w:r>
          </w:p>
        </w:tc>
        <w:tc>
          <w:tcPr>
            <w:tcW w:w="868" w:type="dxa"/>
          </w:tcPr>
          <w:p w:rsidR="00252F9F" w:rsidRPr="00197C5A" w:rsidRDefault="00252F9F" w:rsidP="00A04947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3.01</w:t>
            </w:r>
          </w:p>
        </w:tc>
        <w:tc>
          <w:tcPr>
            <w:tcW w:w="2718" w:type="dxa"/>
          </w:tcPr>
          <w:p w:rsidR="00252F9F" w:rsidRPr="00EF1F2E" w:rsidRDefault="00252F9F" w:rsidP="00EF1F2E">
            <w:pPr>
              <w:rPr>
                <w:sz w:val="24"/>
                <w:szCs w:val="24"/>
              </w:rPr>
            </w:pPr>
            <w:r w:rsidRPr="00EF1F2E">
              <w:rPr>
                <w:sz w:val="24"/>
                <w:szCs w:val="24"/>
              </w:rPr>
              <w:t>«Ещё раз о Новом годе»</w:t>
            </w:r>
          </w:p>
        </w:tc>
        <w:tc>
          <w:tcPr>
            <w:tcW w:w="5484" w:type="dxa"/>
            <w:gridSpan w:val="2"/>
          </w:tcPr>
          <w:p w:rsidR="00252F9F" w:rsidRPr="00EF1F2E" w:rsidRDefault="00252F9F" w:rsidP="00EF1F2E">
            <w:pPr>
              <w:jc w:val="both"/>
              <w:rPr>
                <w:sz w:val="24"/>
                <w:szCs w:val="24"/>
              </w:rPr>
            </w:pPr>
            <w:r w:rsidRPr="00EF1F2E">
              <w:rPr>
                <w:sz w:val="24"/>
                <w:szCs w:val="24"/>
              </w:rPr>
              <w:t>Расширять представления об окружающем, истории жизни общества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4.01</w:t>
            </w:r>
          </w:p>
        </w:tc>
        <w:tc>
          <w:tcPr>
            <w:tcW w:w="2718" w:type="dxa"/>
          </w:tcPr>
          <w:p w:rsidR="00252F9F" w:rsidRPr="00EF1F2E" w:rsidRDefault="00252F9F" w:rsidP="00EF1F2E">
            <w:pPr>
              <w:rPr>
                <w:sz w:val="24"/>
                <w:szCs w:val="24"/>
              </w:rPr>
            </w:pPr>
            <w:r w:rsidRPr="00EF1F2E">
              <w:rPr>
                <w:sz w:val="24"/>
                <w:szCs w:val="24"/>
              </w:rPr>
              <w:t>Клуб Светофорик «Если не светофора»</w:t>
            </w:r>
          </w:p>
        </w:tc>
        <w:tc>
          <w:tcPr>
            <w:tcW w:w="5484" w:type="dxa"/>
            <w:gridSpan w:val="2"/>
          </w:tcPr>
          <w:p w:rsidR="00252F9F" w:rsidRPr="00EF1F2E" w:rsidRDefault="00252F9F" w:rsidP="00EF1F2E">
            <w:pPr>
              <w:jc w:val="both"/>
              <w:rPr>
                <w:sz w:val="24"/>
                <w:szCs w:val="24"/>
              </w:rPr>
            </w:pPr>
            <w:r w:rsidRPr="00EF1F2E">
              <w:rPr>
                <w:sz w:val="24"/>
                <w:szCs w:val="24"/>
              </w:rPr>
              <w:t>Повторение и закрепление ПДД, формирование навыков безопасной жизнедеятельности,  формирование и развитие навыков самоконтроля, коммуникативных навыков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5.01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Экологический час «Чистый ли снег?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ять представления об окружающем, делать выводы исходя из результатов эксперимента, развивать связную речь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7C05BF">
        <w:trPr>
          <w:jc w:val="center"/>
        </w:trPr>
        <w:tc>
          <w:tcPr>
            <w:tcW w:w="9973" w:type="dxa"/>
            <w:gridSpan w:val="6"/>
            <w:vAlign w:val="center"/>
          </w:tcPr>
          <w:p w:rsidR="00252F9F" w:rsidRPr="00197C5A" w:rsidRDefault="00252F9F" w:rsidP="00EF1F2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52F9F" w:rsidRPr="00197C5A" w:rsidTr="007C05BF">
        <w:trPr>
          <w:trHeight w:val="349"/>
          <w:jc w:val="center"/>
        </w:trPr>
        <w:tc>
          <w:tcPr>
            <w:tcW w:w="9973" w:type="dxa"/>
            <w:gridSpan w:val="6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6.01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ак я провёл каникулы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 xml:space="preserve">Формирование познавательных интересов, положительной учебной мотивации, активизация, пополнение и уточнение словарного запаса, коррекция и развитие связной речи 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7.01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Найди слова в слове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речеслухового анализатора, активизация, пополнение и уточнение словарного запаса, коррекция и развитие произвольного внимания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0.01</w:t>
            </w:r>
          </w:p>
        </w:tc>
        <w:tc>
          <w:tcPr>
            <w:tcW w:w="2718" w:type="dxa"/>
          </w:tcPr>
          <w:p w:rsidR="00252F9F" w:rsidRPr="00197C5A" w:rsidRDefault="00706527" w:rsidP="00E73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книг о </w:t>
            </w:r>
            <w:r w:rsidR="00E73C24">
              <w:rPr>
                <w:sz w:val="24"/>
                <w:szCs w:val="24"/>
              </w:rPr>
              <w:t>зиме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ять представления об окружающем</w:t>
            </w:r>
            <w:r w:rsidR="00706527">
              <w:rPr>
                <w:sz w:val="24"/>
                <w:szCs w:val="24"/>
              </w:rPr>
              <w:t xml:space="preserve"> мире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lastRenderedPageBreak/>
              <w:t>21.01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 xml:space="preserve">Изготовление игры «Домино» 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умения соблюдать правила в совместной игре, формирование и развитие навыков самоконтроля, коммуникативных навыков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2.01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Акция «Поможем птицам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бережного отношения к птицам, коррекция и развитие мелкой моторики, 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3.01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ты Айболита «Как правильно дышать на улице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ршенствование знаний о своём организме, формирование навыков безопасной жизнедеятельности, развитие коммуникативных навыков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4.01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ставление рассказа-сравнения «Как зимуют дикие и домашние животные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Обучение рассказыванию, коррекция и развитие связной речи, 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7.01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луб «Волшебные руки» (изготовление поделок из спичечных коробок)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ind w:left="-63"/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ршенствование умения работать ножницами, кистью, клеем и т.п.,  зрительного и тактильного восприятия, формирование навыков безопасной жизнедеятельности,</w:t>
            </w:r>
          </w:p>
          <w:p w:rsidR="00252F9F" w:rsidRPr="00197C5A" w:rsidRDefault="00252F9F" w:rsidP="00EF1F2E">
            <w:pPr>
              <w:ind w:left="-63"/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оррекция и развитие мелкой моторики, формирование и развитие навыков самоконтроля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8.01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азачий час: «Курень, – он какой?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 интерес к истории Родного края, развитие и формирование коммуникативных навыков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9.01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Экологический клуб «Путешествие снежинки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Обучение рассказыванию, коррекция и развитие связной речи, расширение запаса знаний и представлений об окружающем мире, развитие образного мышления и воображения, закрепление знаний о свойствах снега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30.01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Моем комнатные растения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Закрепление знаний об уходе за комнатными растениями, расширение запаса знаний и представлений об окружающем мире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31.01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Нас пригласили в гости …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ть понятия о правилах этикета, желание соблюдать их, уметь понятно объяснить необходимость соблюдения этих правил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3.02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луб «Светофорик» - «О чём ты бы предупредил товарищей?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овторение и закрепление ПДД, формирование навыков безопасной жизнедеятельности,  формирование и развитие навыков самоконтроля, коммуникативных навыков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4.02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Весёлый счёт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вычислительных навыков, математических понятий и речи, развитие механической и логической памяти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5.02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Читаем сказки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 желание внимательно слушать чтение, отвечать на вопросы, участвовать в драматизации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6.02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Январь – году начало, зиме - середина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Уточнять зимние признаки, составлять рассказы о зимних развлечениях, активизация словаря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7C05BF">
        <w:trPr>
          <w:trHeight w:val="349"/>
          <w:jc w:val="center"/>
        </w:trPr>
        <w:tc>
          <w:tcPr>
            <w:tcW w:w="9973" w:type="dxa"/>
            <w:gridSpan w:val="6"/>
            <w:vAlign w:val="center"/>
          </w:tcPr>
          <w:p w:rsidR="00252F9F" w:rsidRPr="00197C5A" w:rsidRDefault="00252F9F" w:rsidP="00EF1F2E">
            <w:pPr>
              <w:rPr>
                <w:b/>
                <w:i/>
                <w:sz w:val="24"/>
                <w:szCs w:val="24"/>
              </w:rPr>
            </w:pPr>
          </w:p>
        </w:tc>
      </w:tr>
      <w:tr w:rsidR="00252F9F" w:rsidRPr="00197C5A" w:rsidTr="005F74DC">
        <w:trPr>
          <w:trHeight w:val="583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7.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Этическая беседа «Скромность – это что?»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этических норм поведения, навыков общения в коллективе сверстников и со взрослыми, коррекция и развитие связной речи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trHeight w:val="583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lastRenderedPageBreak/>
              <w:t>10.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Игра «Поле чудес»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мышления, смекалки, фонематического слуха, зрительного внимания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trHeight w:val="583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1.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Дидактическая игра «Поймай рыбку».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вычислительных навыков.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2.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Календарь и погода»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 xml:space="preserve">Развитие словесно-логического мышления, формирование умения устанавливать причинно-следственные связи, совершенствование запаса знаний и представлений об окружающем мире 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3.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ты Айболита «Чипсы – это полезно?»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представление о вредной для здоровья пище – чипсов, газированных напитках, развитие коммуникативных навыков, словесно-логического мышления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4.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 xml:space="preserve">«Подарки друзьям» - изготовление </w:t>
            </w:r>
            <w:r w:rsidRPr="00197C5A">
              <w:rPr>
                <w:sz w:val="24"/>
                <w:szCs w:val="24"/>
              </w:rPr>
              <w:sym w:font="Webdings" w:char="F059"/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действие развитию дружеских отношений, сплочению коллектива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7.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Учимся разгадывать кроссворды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образного мышления и воображения, 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8.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Изготовление ширмы настольного театра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 образное мышление, умение работать сообща, учить договариваться о работе, развивать коммуникативные навыки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9.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Чтение сказки о потерянном времени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умения представлять себя в различных ситуациях, находить выход из положения, развитие творческого воображения, коррекция и развитие связной речи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0.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луб волшебных рук – подарки папам и мальчикам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действие развитию тесных семейных отношений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1.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оговорим по душам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сказ о самом заветном желании. Развитие речи, умение правильно излагать свои мысли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4.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ниги о солдатах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положительного отношения к Армии на основе художественной литературы, коррекция и развитие связной речи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7C05BF">
        <w:trPr>
          <w:jc w:val="center"/>
        </w:trPr>
        <w:tc>
          <w:tcPr>
            <w:tcW w:w="9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5.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Мы фантазёры»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воображения, фантазии, умения отличать ложь от фантазии, коррекция и развитие связной речи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trHeight w:val="230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6.02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азачий час «Что ели – пили казаки»</w:t>
            </w:r>
          </w:p>
        </w:tc>
        <w:tc>
          <w:tcPr>
            <w:tcW w:w="54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ение и уточнение знания об истории Донского края, запаса знаний и представлений об окружающем мире, развитие речеслухового анализатора, активизация, пополнение и уточнение словарного запаса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trHeight w:val="230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7.02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Вот прошли морозы и весна настала»</w:t>
            </w:r>
          </w:p>
        </w:tc>
        <w:tc>
          <w:tcPr>
            <w:tcW w:w="54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описательной функции речи, активизация словаря признаков, составление сложных слов, расширение запаса знаний и представлений об окружающем мире</w:t>
            </w:r>
          </w:p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trHeight w:val="274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trHeight w:val="1478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8.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оследний день зимы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образного мышления и воображения,</w:t>
            </w:r>
          </w:p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trHeight w:val="446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b/>
                <w:sz w:val="24"/>
                <w:szCs w:val="24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3.0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ты Айболита «Как беречь зубы»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 культуры здоровья, развитие навыков коммуникативного общения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4.0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луб волшебных рук – открытка маме, подарки девочкам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действие развитию тесных семейных отношений,  коррекция и развитие мелкой моторики, творческого воображения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5.0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тихи о маме (конкурс)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 выразительность чтения, формировать тёплые чувства к маме, бабушке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6.0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Моя мама та, что лучше всех» (составление рассказа)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Воспитывать уважение, любовь к маме, желание всегда сделать ей приятное, развивать связную речь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7.0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Экологический час «Что нужно растению для роста»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ение запаса знаний и представлений об окружающем мире, знаний о природе, необходимых факторах роста растений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1.0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Беседа  «Чувства одинокого человека» (Человекознание)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внимательного отношения к другим людям, этических норм поведения, навыков общения в коллективе сверстников и со взрослыми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2.0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азачий час «Одежда казачки»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ение и уточнение знаний об истории Донского края, запаса знаний и представлений об окружающем мире, развитие речеслухового анализатора, активизация, пополнение и уточнение словарного запаса (файшонка, завеска, чирики)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3.0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Труд в классе – генеральная уборка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Воспитание уважительного отношения к труду, развитие умения следить за порядком в классе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4.0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Поговорим об умении дарить подарки»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Воспитывать культуру поведения, правил этикета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7.0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Настольный театр «Невыдуманные истории»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навыков драматизации, умения перевоплощаться, обыгрывать школьные ситуации, делать выводы, умозаключения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8.0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Математический счёт»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ять и уточнять математические представления, умение применять знание счёта в играх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9.0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Викторина по сказкам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, уточнять знания детей по содержанию сказок, умения драматизировать отрывки из сказок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0.0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Откуда стол пришёл?»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ять познавательный интерес к окружающему, логическое мышление, связную речь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trHeight w:val="277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1.03</w:t>
            </w:r>
          </w:p>
        </w:tc>
        <w:tc>
          <w:tcPr>
            <w:tcW w:w="2718" w:type="dxa"/>
            <w:shd w:val="clear" w:color="auto" w:fill="auto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Инструктаж по ТБ на каникулы</w:t>
            </w:r>
          </w:p>
        </w:tc>
        <w:tc>
          <w:tcPr>
            <w:tcW w:w="5484" w:type="dxa"/>
            <w:gridSpan w:val="2"/>
            <w:shd w:val="clear" w:color="auto" w:fill="auto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сознательного соблюдения правил техники безопасности</w:t>
            </w:r>
          </w:p>
        </w:tc>
        <w:tc>
          <w:tcPr>
            <w:tcW w:w="868" w:type="dxa"/>
            <w:shd w:val="clear" w:color="auto" w:fill="auto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trHeight w:val="277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31.03</w:t>
            </w:r>
          </w:p>
        </w:tc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сказ о том, как я провёл каникулы</w:t>
            </w:r>
          </w:p>
        </w:tc>
        <w:tc>
          <w:tcPr>
            <w:tcW w:w="5477" w:type="dxa"/>
            <w:tcBorders>
              <w:top w:val="single" w:sz="4" w:space="0" w:color="auto"/>
            </w:tcBorders>
            <w:vAlign w:val="center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речи, умения правильно строить предложения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</w:tcBorders>
            <w:vAlign w:val="center"/>
          </w:tcPr>
          <w:p w:rsidR="00252F9F" w:rsidRPr="00197C5A" w:rsidRDefault="00252F9F" w:rsidP="00EF1F2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52F9F" w:rsidRPr="00197C5A" w:rsidTr="005F74DC">
        <w:trPr>
          <w:trHeight w:val="350"/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95" w:type="dxa"/>
            <w:gridSpan w:val="2"/>
            <w:vAlign w:val="center"/>
          </w:tcPr>
          <w:p w:rsidR="00252F9F" w:rsidRPr="00197C5A" w:rsidRDefault="00252F9F" w:rsidP="00EF1F2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1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1 апреля – праздник смеха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ять представление детей о празднике в народном календаре, умение различать шутки и плохие поступки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2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Час загадок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 xml:space="preserve">Развивать мышление, смекалку, умение анализировать признаки предметов 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3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луб «Светофорик» «Где играть?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овторение и закрепление ПДД, формирование навыков безопасной жизнедеятельности,  формирование и развитие навыков самоконтроля, коммуникативных навыков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4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Слово утешает и огорчает» (Донская риторика)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Воспитание уважительного отношения к труду, обогащение и активизация словарного запаса, развитие речеслухового анализатора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7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ты Айболита «Кто долго жуёт, тот долго живёт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Уточнение знаний о строении и работе человеческого организма, приобщение к здоровому образу жизни, развитие всех видов мышления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8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Беседа «Делу время, потехе час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ршенствование знаний о времени,  развитие навыка самоконтроля и умения планировать  своё временя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9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Планета – земля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и расширение знаний об окружающем мире, развитие связной речи, пополнение и активизация словарного запаса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0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Викторина по произведениям К.И. Чуковского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Уточнять знание произведений К.И. Чуковского, умение выразительно читать отрывки, драматизировать по содержанию сказок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1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ословицы о …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Воспитывать интерес к казачеству, его истории, активизировать словарь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4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Чтение о полёте Ю.А.Гагарина «Первые шаги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и расширение знаний об окружающем мире, развитие связной речи, активизация словарного запаса (космос, космонавт)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5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Рисуем космос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ршенствование знаний о космосе, об истории покорения космического пространства, содействие развитию воображения, творческого рассказывания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6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Беседа «Старый друг, лучше новых двух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Воспитание умения дружить, приходить на помощь в беде, трудностях, развитие коммуникативных навыков, содействовать сплочению детского коллектива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7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луб «Светофорик» «Поведение в транспорте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овторение и закрепление ПДД, формирование навыков безопасной жизнедеятельности,  навыков самоконтроля, коммуникативных навыков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8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Викторина «Угадай-ка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образного мышления и воображения, 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1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Экскурсия «Весна в парке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ение запаса знаний и представлений об окружающем мире, развитие умения передавать красоту природы, описательной функции речи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2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Театр настольный «Вести из леса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умение составлять сценарии мини-спектакля, коррекция и развитие связной речи, выразительности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lastRenderedPageBreak/>
              <w:t>23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осещение библиотеки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Уточнение знаний о необходимости работы библиотекаря, воспитание положительного отношения к книге как к источнику знаний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4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Школа вежливости (Детская риторика)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 xml:space="preserve">Совершенствование умения употреблять вежливые слова, общаться в коллективе сверстников и со взрослыми, 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5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ты Айболита «Заниматься спортом – зачем?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ение знаний о различных видах спорта, его положительном влиянии на организм человека, приобщение к здоровому образу жизни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8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луб волшебных рук: игрушки для прогулки (самолёты, парашюты)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 умение и желание самим организовывать игры, изготавливать для них атрибуты, развивать мелкую моторику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9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Плох тот обед, если хлеба нет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сширять знания о хлебе, проследить путь от зёрнышка до хлебной булки, уточнять знания о труде хлеборобов, воспитывать бережливое отношение к хлебу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trHeight w:val="1173"/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30.04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Летят перелетные птицы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Уточнять знания детей о перелётных птицах, воспитывать бережное отношение к ним, желание помочь (сделать скворечники, не разорять гнёзда), развивать связную речь</w:t>
            </w:r>
          </w:p>
        </w:tc>
        <w:tc>
          <w:tcPr>
            <w:tcW w:w="868" w:type="dxa"/>
            <w:vMerge w:val="restart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trHeight w:val="484"/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  <w:p w:rsidR="00252F9F" w:rsidRPr="00197C5A" w:rsidRDefault="00252F9F" w:rsidP="00EF1F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trHeight w:val="345"/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5.05</w:t>
            </w:r>
          </w:p>
        </w:tc>
        <w:tc>
          <w:tcPr>
            <w:tcW w:w="2718" w:type="dxa"/>
            <w:shd w:val="clear" w:color="auto" w:fill="auto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исунки на асфальте «Весна идёт!»</w:t>
            </w:r>
          </w:p>
        </w:tc>
        <w:tc>
          <w:tcPr>
            <w:tcW w:w="5484" w:type="dxa"/>
            <w:gridSpan w:val="2"/>
            <w:shd w:val="clear" w:color="auto" w:fill="auto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 творческое воображение, желание выразить в рисунке своё видение мира, развитие мелкой моторики</w:t>
            </w:r>
          </w:p>
        </w:tc>
        <w:tc>
          <w:tcPr>
            <w:tcW w:w="868" w:type="dxa"/>
            <w:shd w:val="clear" w:color="auto" w:fill="auto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6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ставление рассказа «Моя любимая книга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связной речи (составление рассказа по плану), речеслухового анализатора, всех видов мышления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7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Беседа «Подвигу жить!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Воспитание патриотизма, уважения к подвигам героев, развитие коммуникативной функции речи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08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тихи к 9 Мая (конкурс)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 выразительность чтения стихов, умения слушать стихи, развивать восприятие, воображение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2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Чтение из цикла «О воинских подвигах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Обогащение знаний детей о трудностях фронтовой жизни, смелости и отваге, привитие любви к чтению, обогащение словарного запаса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3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Читаем стихи о весне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 выразительность речи, умение слушать стихи, восприятие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4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Экологическая сказка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вать творческое воображение, мышление, способствовать формированию связной речи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5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Возложение цветов к памятнику погибших воинов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Воспитание патриотизма, глубокого уважения к ветеранам войны, развитие коммуникативной функции речи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6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ты Айболита «Не кричите слишком громко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риобщение к здоровому образу жизни, развитие умения регулировать силу и темп своего голоса, слухоречевого анализатора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19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луб «Светофорик»: «Викторина по ПДД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Повторение и закрепление ПДД, формирование навыков безопасной жизнедеятельности,  навыков самоконтроля, коммуникативных навыков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0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«Что могла бы парта рассказать о тебе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ставление рассказа на предложенную тему, развитие воображения, мышления, связной речи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1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Труд на участке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 xml:space="preserve">Воспитание уважительного отношения к труду, </w:t>
            </w:r>
            <w:r w:rsidRPr="00197C5A">
              <w:rPr>
                <w:sz w:val="24"/>
                <w:szCs w:val="24"/>
              </w:rPr>
              <w:lastRenderedPageBreak/>
              <w:t xml:space="preserve">желание беречь труд взрослых и свой обогащение и активизация словарного запаса, развитие речеслухового анализатора 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lastRenderedPageBreak/>
              <w:t>22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Этическая беседа «Как надо вести себя в театре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Формирование этических норм поведения, навыков общения в коллективе сверстников и со взрослыми, развитие коммуникативных навыков уточнение и  расширение знаний о правилах поведения в общественных местах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3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Нарисуем пейзаж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вершенствование умения отображать в рисунке впечатления от увиденного, развитие мелкой моторики, творческого воображения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6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луб «Волшебные руки» - плетение плетня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образного мышления и воображения, совершенствование зрительного и тактильного восприятия, коррекция и развитие мелкой моторики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5F74DC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7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Беседа «Скоро каникулы» Клуб «Светофорик»: «Викторина по ПДД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ставление правил поведения во время каникул, формирование навыков безопасной жизнедеятельности.Повторение и закрепление ПДД, формирование навыков безопасной жизнедеятельности,  навыков самоконтроля, коммуникативных навыков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706527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8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Труд на участке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 xml:space="preserve">Воспитание уважительного отношения к труду, желание беречь труд взрослых и свой обогащение и активизация словарного запаса, развитие речеслухового анализатора 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706527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29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Конкурс рисунков на асфальте к Дню защиты детей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Развитие творчества и фантазии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  <w:tr w:rsidR="00252F9F" w:rsidRPr="00197C5A" w:rsidTr="00706527">
        <w:trPr>
          <w:jc w:val="center"/>
        </w:trPr>
        <w:tc>
          <w:tcPr>
            <w:tcW w:w="903" w:type="dxa"/>
            <w:gridSpan w:val="2"/>
            <w:vAlign w:val="center"/>
          </w:tcPr>
          <w:p w:rsidR="00252F9F" w:rsidRPr="00197C5A" w:rsidRDefault="00252F9F" w:rsidP="00EF1F2E">
            <w:pPr>
              <w:jc w:val="center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30.05</w:t>
            </w:r>
          </w:p>
        </w:tc>
        <w:tc>
          <w:tcPr>
            <w:tcW w:w="2718" w:type="dxa"/>
          </w:tcPr>
          <w:p w:rsidR="00252F9F" w:rsidRPr="00197C5A" w:rsidRDefault="00252F9F" w:rsidP="00EF1F2E">
            <w:pPr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Беседа «Скоро каникулы»</w:t>
            </w:r>
          </w:p>
        </w:tc>
        <w:tc>
          <w:tcPr>
            <w:tcW w:w="5484" w:type="dxa"/>
            <w:gridSpan w:val="2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  <w:r w:rsidRPr="00197C5A">
              <w:rPr>
                <w:sz w:val="24"/>
                <w:szCs w:val="24"/>
              </w:rPr>
              <w:t>Составление правил поведения во время каникул, формирование навыков безопасной жизнедеятельности</w:t>
            </w:r>
          </w:p>
        </w:tc>
        <w:tc>
          <w:tcPr>
            <w:tcW w:w="868" w:type="dxa"/>
          </w:tcPr>
          <w:p w:rsidR="00252F9F" w:rsidRPr="00197C5A" w:rsidRDefault="00252F9F" w:rsidP="00EF1F2E">
            <w:pPr>
              <w:jc w:val="both"/>
              <w:rPr>
                <w:sz w:val="24"/>
                <w:szCs w:val="24"/>
              </w:rPr>
            </w:pPr>
          </w:p>
        </w:tc>
      </w:tr>
    </w:tbl>
    <w:p w:rsidR="005F74DC" w:rsidRPr="00197C5A" w:rsidRDefault="005F74DC" w:rsidP="005F7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4DC" w:rsidRPr="00197C5A" w:rsidRDefault="005F74DC" w:rsidP="005F7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022" w:rsidRPr="00197C5A" w:rsidRDefault="00592022" w:rsidP="00C47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ED5" w:rsidRPr="00197C5A" w:rsidRDefault="00C47ED5" w:rsidP="00CE7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7ED5" w:rsidRPr="00197C5A" w:rsidSect="00210BF0">
      <w:pgSz w:w="11906" w:h="16838"/>
      <w:pgMar w:top="851" w:right="850" w:bottom="1134" w:left="1701" w:header="708" w:footer="708" w:gutter="0"/>
      <w:pgBorders w:display="firstPage" w:offsetFrom="page">
        <w:top w:val="circlesLines" w:sz="31" w:space="24" w:color="215868" w:themeColor="accent5" w:themeShade="80"/>
        <w:left w:val="circlesLines" w:sz="31" w:space="24" w:color="215868" w:themeColor="accent5" w:themeShade="80"/>
        <w:bottom w:val="circlesLines" w:sz="31" w:space="24" w:color="215868" w:themeColor="accent5" w:themeShade="80"/>
        <w:right w:val="circlesLines" w:sz="31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03D"/>
    <w:multiLevelType w:val="hybridMultilevel"/>
    <w:tmpl w:val="55E45F36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compat/>
  <w:rsids>
    <w:rsidRoot w:val="00FC4738"/>
    <w:rsid w:val="000B7325"/>
    <w:rsid w:val="000F1350"/>
    <w:rsid w:val="00145503"/>
    <w:rsid w:val="00162ED2"/>
    <w:rsid w:val="00175EAB"/>
    <w:rsid w:val="00193B95"/>
    <w:rsid w:val="00197C5A"/>
    <w:rsid w:val="00210BF0"/>
    <w:rsid w:val="0024460A"/>
    <w:rsid w:val="00252F9F"/>
    <w:rsid w:val="00256868"/>
    <w:rsid w:val="00292940"/>
    <w:rsid w:val="00293B1B"/>
    <w:rsid w:val="002A5758"/>
    <w:rsid w:val="002F1214"/>
    <w:rsid w:val="0036698B"/>
    <w:rsid w:val="00382961"/>
    <w:rsid w:val="00394D23"/>
    <w:rsid w:val="003E5937"/>
    <w:rsid w:val="00413A2D"/>
    <w:rsid w:val="0043674B"/>
    <w:rsid w:val="00457D6F"/>
    <w:rsid w:val="004615C8"/>
    <w:rsid w:val="0050383E"/>
    <w:rsid w:val="00566DE9"/>
    <w:rsid w:val="00592022"/>
    <w:rsid w:val="005F38F8"/>
    <w:rsid w:val="005F74DC"/>
    <w:rsid w:val="00606159"/>
    <w:rsid w:val="006473F1"/>
    <w:rsid w:val="006532DD"/>
    <w:rsid w:val="00672653"/>
    <w:rsid w:val="006B2AE2"/>
    <w:rsid w:val="006F57FF"/>
    <w:rsid w:val="00706527"/>
    <w:rsid w:val="00732CD4"/>
    <w:rsid w:val="007800BE"/>
    <w:rsid w:val="007B1193"/>
    <w:rsid w:val="007C05BF"/>
    <w:rsid w:val="007C3D74"/>
    <w:rsid w:val="00825066"/>
    <w:rsid w:val="0089105B"/>
    <w:rsid w:val="00906FD9"/>
    <w:rsid w:val="00932078"/>
    <w:rsid w:val="009609DE"/>
    <w:rsid w:val="009D777F"/>
    <w:rsid w:val="009E651E"/>
    <w:rsid w:val="00A04947"/>
    <w:rsid w:val="00A33DD7"/>
    <w:rsid w:val="00A50753"/>
    <w:rsid w:val="00A86F83"/>
    <w:rsid w:val="00B65365"/>
    <w:rsid w:val="00C375BF"/>
    <w:rsid w:val="00C406FC"/>
    <w:rsid w:val="00C47ED5"/>
    <w:rsid w:val="00C8481A"/>
    <w:rsid w:val="00CB62B4"/>
    <w:rsid w:val="00CE7EB2"/>
    <w:rsid w:val="00D122D6"/>
    <w:rsid w:val="00D26B5C"/>
    <w:rsid w:val="00DD7761"/>
    <w:rsid w:val="00DE20A3"/>
    <w:rsid w:val="00DF6FD0"/>
    <w:rsid w:val="00E11549"/>
    <w:rsid w:val="00E73C24"/>
    <w:rsid w:val="00EC6440"/>
    <w:rsid w:val="00EF1F2E"/>
    <w:rsid w:val="00F66B35"/>
    <w:rsid w:val="00F834C7"/>
    <w:rsid w:val="00F845D5"/>
    <w:rsid w:val="00FA6827"/>
    <w:rsid w:val="00FB1338"/>
    <w:rsid w:val="00FC4738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47ED5"/>
    <w:pPr>
      <w:spacing w:after="0" w:line="240" w:lineRule="auto"/>
      <w:jc w:val="center"/>
    </w:pPr>
    <w:rPr>
      <w:rFonts w:ascii="Times New Roman" w:eastAsia="Times New Roman" w:hAnsi="Times New Roman" w:cs="Times New Roman"/>
      <w:w w:val="150"/>
      <w:sz w:val="3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47ED5"/>
    <w:rPr>
      <w:rFonts w:ascii="Times New Roman" w:eastAsia="Times New Roman" w:hAnsi="Times New Roman" w:cs="Times New Roman"/>
      <w:w w:val="150"/>
      <w:sz w:val="30"/>
      <w:szCs w:val="24"/>
      <w:lang w:eastAsia="ru-RU"/>
    </w:rPr>
  </w:style>
  <w:style w:type="paragraph" w:styleId="a6">
    <w:name w:val="List Paragraph"/>
    <w:basedOn w:val="a"/>
    <w:uiPriority w:val="34"/>
    <w:qFormat/>
    <w:rsid w:val="00145503"/>
    <w:pPr>
      <w:ind w:left="720"/>
      <w:contextualSpacing/>
    </w:pPr>
  </w:style>
  <w:style w:type="character" w:styleId="a7">
    <w:name w:val="Strong"/>
    <w:basedOn w:val="a0"/>
    <w:uiPriority w:val="22"/>
    <w:qFormat/>
    <w:rsid w:val="0014550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E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47ED5"/>
    <w:pPr>
      <w:spacing w:after="0" w:line="240" w:lineRule="auto"/>
      <w:jc w:val="center"/>
    </w:pPr>
    <w:rPr>
      <w:rFonts w:ascii="Times New Roman" w:eastAsia="Times New Roman" w:hAnsi="Times New Roman" w:cs="Times New Roman"/>
      <w:w w:val="150"/>
      <w:sz w:val="3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47ED5"/>
    <w:rPr>
      <w:rFonts w:ascii="Times New Roman" w:eastAsia="Times New Roman" w:hAnsi="Times New Roman" w:cs="Times New Roman"/>
      <w:w w:val="150"/>
      <w:sz w:val="3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2C1F-0788-49F3-B86F-278CF8A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6</Pages>
  <Words>4786</Words>
  <Characters>2728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uter</cp:lastModifiedBy>
  <cp:revision>10</cp:revision>
  <cp:lastPrinted>2013-11-22T09:00:00Z</cp:lastPrinted>
  <dcterms:created xsi:type="dcterms:W3CDTF">2013-09-15T09:27:00Z</dcterms:created>
  <dcterms:modified xsi:type="dcterms:W3CDTF">2014-08-22T15:50:00Z</dcterms:modified>
</cp:coreProperties>
</file>